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47" w:rsidRDefault="008F702D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5F1234B" wp14:editId="3EE3F8F2">
            <wp:simplePos x="0" y="0"/>
            <wp:positionH relativeFrom="page">
              <wp:align>left</wp:align>
            </wp:positionH>
            <wp:positionV relativeFrom="paragraph">
              <wp:posOffset>-914703</wp:posOffset>
            </wp:positionV>
            <wp:extent cx="7771765" cy="10044752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ada_maquetaad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608" cy="1004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8F70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E8034" wp14:editId="2369307F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4064635" cy="772207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772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D47" w:rsidRPr="008F702D" w:rsidRDefault="00EB1D47">
                            <w:pPr>
                              <w:rPr>
                                <w:rFonts w:ascii="Eurostile Extended" w:hAnsi="Eurostile Extende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F702D">
                              <w:rPr>
                                <w:rFonts w:ascii="Eurostile Extended" w:hAnsi="Eurostile Extended"/>
                                <w:color w:val="FFFFFF" w:themeColor="background1"/>
                                <w:sz w:val="72"/>
                                <w:szCs w:val="72"/>
                              </w:rPr>
                              <w:t>Pr</w:t>
                            </w:r>
                            <w:r w:rsidR="00DA123F" w:rsidRPr="008F702D">
                              <w:rPr>
                                <w:rFonts w:ascii="Eurostile Extended" w:hAnsi="Eurostile Extended"/>
                                <w:color w:val="FFFFFF" w:themeColor="background1"/>
                                <w:sz w:val="72"/>
                                <w:szCs w:val="72"/>
                              </w:rPr>
                              <w:t>o</w:t>
                            </w:r>
                            <w:r w:rsidRPr="008F702D">
                              <w:rPr>
                                <w:rFonts w:ascii="Eurostile Extended" w:hAnsi="Eurostile Extended"/>
                                <w:color w:val="FFFFFF" w:themeColor="background1"/>
                                <w:sz w:val="72"/>
                                <w:szCs w:val="72"/>
                              </w:rPr>
                              <w:t>totipo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803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22.35pt;width:320.05pt;height:6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" filled="f" stroked="f" strokeweight=".5pt">
                <v:textbox>
                  <w:txbxContent>
                    <w:p w:rsidR="00EB1D47" w:rsidRPr="008F702D" w:rsidRDefault="00EB1D47">
                      <w:pPr>
                        <w:rPr>
                          <w:rFonts w:ascii="Eurostile Extended" w:hAnsi="Eurostile Extende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F702D">
                        <w:rPr>
                          <w:rFonts w:ascii="Eurostile Extended" w:hAnsi="Eurostile Extended"/>
                          <w:color w:val="FFFFFF" w:themeColor="background1"/>
                          <w:sz w:val="72"/>
                          <w:szCs w:val="72"/>
                        </w:rPr>
                        <w:t>Pr</w:t>
                      </w:r>
                      <w:r w:rsidR="00DA123F" w:rsidRPr="008F702D">
                        <w:rPr>
                          <w:rFonts w:ascii="Eurostile Extended" w:hAnsi="Eurostile Extended"/>
                          <w:color w:val="FFFFFF" w:themeColor="background1"/>
                          <w:sz w:val="72"/>
                          <w:szCs w:val="72"/>
                        </w:rPr>
                        <w:t>o</w:t>
                      </w:r>
                      <w:r w:rsidRPr="008F702D">
                        <w:rPr>
                          <w:rFonts w:ascii="Eurostile Extended" w:hAnsi="Eurostile Extended"/>
                          <w:color w:val="FFFFFF" w:themeColor="background1"/>
                          <w:sz w:val="72"/>
                          <w:szCs w:val="72"/>
                        </w:rPr>
                        <w:t>totipo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8F702D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FA075C" wp14:editId="6CF92964">
            <wp:simplePos x="0" y="0"/>
            <wp:positionH relativeFrom="margin">
              <wp:align>center</wp:align>
            </wp:positionH>
            <wp:positionV relativeFrom="paragraph">
              <wp:posOffset>-15240</wp:posOffset>
            </wp:positionV>
            <wp:extent cx="4544695" cy="3100070"/>
            <wp:effectExtent l="0" t="0" r="0" b="0"/>
            <wp:wrapThrough wrapText="bothSides">
              <wp:wrapPolygon edited="0">
                <wp:start x="10050" y="4513"/>
                <wp:lineTo x="9416" y="5177"/>
                <wp:lineTo x="8420" y="6504"/>
                <wp:lineTo x="8330" y="7566"/>
                <wp:lineTo x="8330" y="9291"/>
                <wp:lineTo x="9326" y="11150"/>
                <wp:lineTo x="7062" y="12079"/>
                <wp:lineTo x="6881" y="12344"/>
                <wp:lineTo x="6881" y="13273"/>
                <wp:lineTo x="4889" y="13804"/>
                <wp:lineTo x="4527" y="14202"/>
                <wp:lineTo x="4527" y="17122"/>
                <wp:lineTo x="17022" y="17122"/>
                <wp:lineTo x="17112" y="16857"/>
                <wp:lineTo x="16478" y="15397"/>
                <wp:lineTo x="17112" y="14202"/>
                <wp:lineTo x="16841" y="13937"/>
                <wp:lineTo x="14396" y="13273"/>
                <wp:lineTo x="14849" y="12344"/>
                <wp:lineTo x="14487" y="12079"/>
                <wp:lineTo x="12223" y="11150"/>
                <wp:lineTo x="13219" y="9291"/>
                <wp:lineTo x="13219" y="6504"/>
                <wp:lineTo x="12042" y="5044"/>
                <wp:lineTo x="11499" y="4513"/>
                <wp:lineTo x="10050" y="4513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efect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C0C8B" w:rsidRPr="00212FA4" w:rsidRDefault="00212FA4" w:rsidP="00212FA4">
      <w:pPr>
        <w:jc w:val="right"/>
        <w:rPr>
          <w:rFonts w:ascii="Eurostile Extended" w:hAnsi="Eurostile Extended"/>
          <w:sz w:val="48"/>
          <w:szCs w:val="48"/>
          <w:lang w:val="en-US"/>
        </w:rPr>
      </w:pPr>
      <w:proofErr w:type="spellStart"/>
      <w:r w:rsidRPr="00212FA4">
        <w:rPr>
          <w:rFonts w:ascii="Eurostile Extended" w:hAnsi="Eurostile Extended"/>
          <w:sz w:val="48"/>
          <w:szCs w:val="48"/>
          <w:lang w:val="en-US"/>
        </w:rPr>
        <w:t>Prototipo</w:t>
      </w:r>
      <w:proofErr w:type="spellEnd"/>
      <w:r w:rsidRPr="00212FA4">
        <w:rPr>
          <w:rFonts w:ascii="Eurostile Extended" w:hAnsi="Eurostile Extended"/>
          <w:sz w:val="48"/>
          <w:szCs w:val="48"/>
          <w:lang w:val="en-US"/>
        </w:rPr>
        <w:t xml:space="preserve"> 1.0 </w:t>
      </w:r>
    </w:p>
    <w:p w:rsidR="00212FA4" w:rsidRPr="00212FA4" w:rsidRDefault="00212FA4" w:rsidP="00212FA4">
      <w:pPr>
        <w:jc w:val="right"/>
        <w:rPr>
          <w:rFonts w:ascii="Eurostile Extended" w:hAnsi="Eurostile Extended"/>
          <w:sz w:val="48"/>
          <w:szCs w:val="48"/>
          <w:lang w:val="en-US"/>
        </w:rPr>
      </w:pPr>
      <w:r w:rsidRPr="00212FA4">
        <w:rPr>
          <w:rFonts w:ascii="Eurostile Extended" w:hAnsi="Eurostile Extended"/>
          <w:sz w:val="48"/>
          <w:szCs w:val="48"/>
          <w:lang w:val="en-US"/>
        </w:rPr>
        <w:t>Project Eagle</w:t>
      </w: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12FA4">
        <w:rPr>
          <w:rFonts w:ascii="Times New Roman" w:hAnsi="Times New Roman" w:cs="Times New Roman"/>
          <w:sz w:val="28"/>
          <w:szCs w:val="28"/>
          <w:lang w:val="en-US"/>
        </w:rPr>
        <w:t>Zayra Edith Chávez Bautista</w:t>
      </w:r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2FA4">
        <w:rPr>
          <w:rFonts w:ascii="Times New Roman" w:hAnsi="Times New Roman" w:cs="Times New Roman"/>
          <w:sz w:val="28"/>
          <w:szCs w:val="28"/>
        </w:rPr>
        <w:t>Xochitl</w:t>
      </w:r>
      <w:proofErr w:type="spellEnd"/>
      <w:r w:rsidRPr="00212FA4">
        <w:rPr>
          <w:rFonts w:ascii="Times New Roman" w:hAnsi="Times New Roman" w:cs="Times New Roman"/>
          <w:sz w:val="28"/>
          <w:szCs w:val="28"/>
        </w:rPr>
        <w:t xml:space="preserve"> Escamilla Arango</w:t>
      </w:r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2FA4">
        <w:rPr>
          <w:rFonts w:ascii="Times New Roman" w:hAnsi="Times New Roman" w:cs="Times New Roman"/>
          <w:sz w:val="28"/>
          <w:szCs w:val="28"/>
        </w:rPr>
        <w:t>Angel</w:t>
      </w:r>
      <w:proofErr w:type="spellEnd"/>
      <w:r w:rsidRPr="00212FA4">
        <w:rPr>
          <w:rFonts w:ascii="Times New Roman" w:hAnsi="Times New Roman" w:cs="Times New Roman"/>
          <w:sz w:val="28"/>
          <w:szCs w:val="28"/>
        </w:rPr>
        <w:t xml:space="preserve"> Ernesto Gurrola </w:t>
      </w:r>
      <w:proofErr w:type="spellStart"/>
      <w:r w:rsidRPr="00212FA4">
        <w:rPr>
          <w:rFonts w:ascii="Times New Roman" w:hAnsi="Times New Roman" w:cs="Times New Roman"/>
          <w:sz w:val="28"/>
          <w:szCs w:val="28"/>
        </w:rPr>
        <w:t>Candia</w:t>
      </w:r>
      <w:proofErr w:type="spellEnd"/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FA4">
        <w:rPr>
          <w:rFonts w:ascii="Times New Roman" w:hAnsi="Times New Roman" w:cs="Times New Roman"/>
          <w:sz w:val="28"/>
          <w:szCs w:val="28"/>
        </w:rPr>
        <w:t>Daniela Nájera Álvarez</w:t>
      </w:r>
    </w:p>
    <w:p w:rsidR="00212FA4" w:rsidRPr="002C0C8B" w:rsidRDefault="00212FA4" w:rsidP="002C0C8B"/>
    <w:p w:rsidR="002C0C8B" w:rsidRPr="002C0C8B" w:rsidRDefault="002C0C8B" w:rsidP="002C0C8B"/>
    <w:p w:rsidR="002C0C8B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FA4">
        <w:rPr>
          <w:rFonts w:ascii="Times New Roman" w:hAnsi="Times New Roman" w:cs="Times New Roman"/>
          <w:sz w:val="28"/>
          <w:szCs w:val="28"/>
        </w:rPr>
        <w:t>Universidad Politécnica de Durango</w:t>
      </w:r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go </w:t>
      </w:r>
      <w:proofErr w:type="spellStart"/>
      <w:r>
        <w:rPr>
          <w:rFonts w:ascii="Times New Roman" w:hAnsi="Times New Roman" w:cs="Times New Roman"/>
          <w:sz w:val="28"/>
          <w:szCs w:val="28"/>
        </w:rPr>
        <w:t>Dgo</w:t>
      </w:r>
      <w:proofErr w:type="spellEnd"/>
      <w:r>
        <w:rPr>
          <w:rFonts w:ascii="Times New Roman" w:hAnsi="Times New Roman" w:cs="Times New Roman"/>
          <w:sz w:val="28"/>
          <w:szCs w:val="28"/>
        </w:rPr>
        <w:t>. Noviembre 2015</w:t>
      </w:r>
    </w:p>
    <w:p w:rsidR="002C0C8B" w:rsidRPr="002C0C8B" w:rsidRDefault="002C0C8B" w:rsidP="002C0C8B"/>
    <w:p w:rsidR="002C0C8B" w:rsidRPr="002C0C8B" w:rsidRDefault="002C0C8B" w:rsidP="002C0C8B"/>
    <w:p w:rsidR="002C0C8B" w:rsidRPr="002C0C8B" w:rsidRDefault="006D0AE6" w:rsidP="002C0C8B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9796CF" wp14:editId="51813361">
            <wp:simplePos x="0" y="0"/>
            <wp:positionH relativeFrom="margin">
              <wp:align>center</wp:align>
            </wp:positionH>
            <wp:positionV relativeFrom="paragraph">
              <wp:posOffset>281352</wp:posOffset>
            </wp:positionV>
            <wp:extent cx="1217930" cy="408940"/>
            <wp:effectExtent l="0" t="0" r="1270" b="0"/>
            <wp:wrapThrough wrapText="bothSides">
              <wp:wrapPolygon edited="0">
                <wp:start x="0" y="0"/>
                <wp:lineTo x="0" y="20124"/>
                <wp:lineTo x="21285" y="20124"/>
                <wp:lineTo x="212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C8B" w:rsidRPr="002C0C8B" w:rsidRDefault="002C0C8B" w:rsidP="002C0C8B"/>
    <w:p w:rsidR="002C0C8B" w:rsidRDefault="006D0AE6" w:rsidP="00F42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23">
        <w:rPr>
          <w:rFonts w:ascii="Times New Roman" w:hAnsi="Times New Roman" w:cs="Times New Roman"/>
          <w:b/>
          <w:sz w:val="28"/>
          <w:szCs w:val="28"/>
        </w:rPr>
        <w:lastRenderedPageBreak/>
        <w:t>Contenido</w:t>
      </w:r>
    </w:p>
    <w:p w:rsidR="00C700D4" w:rsidRPr="00C700D4" w:rsidRDefault="00C700D4">
      <w:pPr>
        <w:pStyle w:val="TDC1"/>
        <w:tabs>
          <w:tab w:val="left" w:pos="440"/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36181300" w:history="1">
        <w:r w:rsidRPr="00C700D4">
          <w:rPr>
            <w:rStyle w:val="Hipervnculo"/>
            <w:rFonts w:ascii="Times New Roman" w:hAnsi="Times New Roman" w:cs="Times New Roman"/>
            <w:noProof/>
          </w:rPr>
          <w:t>I.</w:t>
        </w:r>
        <w:r w:rsidRPr="00C700D4">
          <w:rPr>
            <w:noProof/>
          </w:rPr>
          <w:tab/>
        </w:r>
        <w:r w:rsidRPr="00C700D4">
          <w:rPr>
            <w:rStyle w:val="Hipervnculo"/>
            <w:rFonts w:ascii="Times New Roman" w:hAnsi="Times New Roman" w:cs="Times New Roman"/>
            <w:noProof/>
          </w:rPr>
          <w:t>Equipamiento del drone</w:t>
        </w:r>
        <w:r w:rsidRPr="00C700D4">
          <w:rPr>
            <w:noProof/>
            <w:webHidden/>
          </w:rPr>
          <w:tab/>
        </w:r>
        <w:r w:rsidRPr="00C700D4">
          <w:rPr>
            <w:noProof/>
            <w:webHidden/>
          </w:rPr>
          <w:fldChar w:fldCharType="begin"/>
        </w:r>
        <w:r w:rsidRPr="00C700D4">
          <w:rPr>
            <w:noProof/>
            <w:webHidden/>
          </w:rPr>
          <w:instrText xml:space="preserve"> PAGEREF _Toc436181300 \h </w:instrText>
        </w:r>
        <w:r w:rsidRPr="00C700D4">
          <w:rPr>
            <w:noProof/>
            <w:webHidden/>
          </w:rPr>
        </w:r>
        <w:r w:rsidRPr="00C700D4">
          <w:rPr>
            <w:noProof/>
            <w:webHidden/>
          </w:rPr>
          <w:fldChar w:fldCharType="separate"/>
        </w:r>
        <w:r w:rsidRPr="00C700D4">
          <w:rPr>
            <w:noProof/>
            <w:webHidden/>
          </w:rPr>
          <w:t>5</w:t>
        </w:r>
        <w:r w:rsidRPr="00C700D4">
          <w:rPr>
            <w:noProof/>
            <w:webHidden/>
          </w:rPr>
          <w:fldChar w:fldCharType="end"/>
        </w:r>
      </w:hyperlink>
    </w:p>
    <w:p w:rsidR="00C700D4" w:rsidRPr="00C700D4" w:rsidRDefault="00051250">
      <w:pPr>
        <w:pStyle w:val="TDC2"/>
        <w:tabs>
          <w:tab w:val="left" w:pos="880"/>
          <w:tab w:val="right" w:leader="dot" w:pos="9350"/>
        </w:tabs>
        <w:rPr>
          <w:noProof/>
        </w:rPr>
      </w:pPr>
      <w:hyperlink w:anchor="_Toc436181301" w:history="1">
        <w:r w:rsidR="00C700D4" w:rsidRPr="00C700D4">
          <w:rPr>
            <w:rStyle w:val="Hipervnculo"/>
            <w:rFonts w:ascii="Times New Roman" w:hAnsi="Times New Roman" w:cs="Times New Roman"/>
            <w:noProof/>
          </w:rPr>
          <w:t>1.1</w:t>
        </w:r>
        <w:r w:rsidR="00C700D4" w:rsidRPr="00C700D4">
          <w:rPr>
            <w:noProof/>
          </w:rPr>
          <w:tab/>
        </w:r>
        <w:r w:rsidR="00C700D4" w:rsidRPr="00C700D4">
          <w:rPr>
            <w:rStyle w:val="Hipervnculo"/>
            <w:rFonts w:ascii="Times New Roman" w:hAnsi="Times New Roman" w:cs="Times New Roman"/>
            <w:noProof/>
          </w:rPr>
          <w:t>Hardware</w:t>
        </w:r>
        <w:r w:rsidR="00C700D4" w:rsidRPr="00C700D4">
          <w:rPr>
            <w:noProof/>
            <w:webHidden/>
          </w:rPr>
          <w:tab/>
        </w:r>
        <w:r w:rsidR="00C700D4" w:rsidRPr="00C700D4">
          <w:rPr>
            <w:noProof/>
            <w:webHidden/>
          </w:rPr>
          <w:fldChar w:fldCharType="begin"/>
        </w:r>
        <w:r w:rsidR="00C700D4" w:rsidRPr="00C700D4">
          <w:rPr>
            <w:noProof/>
            <w:webHidden/>
          </w:rPr>
          <w:instrText xml:space="preserve"> PAGEREF _Toc436181301 \h </w:instrText>
        </w:r>
        <w:r w:rsidR="00C700D4" w:rsidRPr="00C700D4">
          <w:rPr>
            <w:noProof/>
            <w:webHidden/>
          </w:rPr>
        </w:r>
        <w:r w:rsidR="00C700D4" w:rsidRPr="00C700D4">
          <w:rPr>
            <w:noProof/>
            <w:webHidden/>
          </w:rPr>
          <w:fldChar w:fldCharType="separate"/>
        </w:r>
        <w:r w:rsidR="00C700D4" w:rsidRPr="00C700D4">
          <w:rPr>
            <w:noProof/>
            <w:webHidden/>
          </w:rPr>
          <w:t>5</w:t>
        </w:r>
        <w:r w:rsidR="00C700D4" w:rsidRPr="00C700D4">
          <w:rPr>
            <w:noProof/>
            <w:webHidden/>
          </w:rPr>
          <w:fldChar w:fldCharType="end"/>
        </w:r>
      </w:hyperlink>
    </w:p>
    <w:p w:rsidR="00C700D4" w:rsidRPr="00C700D4" w:rsidRDefault="00051250">
      <w:pPr>
        <w:pStyle w:val="TDC2"/>
        <w:tabs>
          <w:tab w:val="left" w:pos="880"/>
          <w:tab w:val="right" w:leader="dot" w:pos="9350"/>
        </w:tabs>
        <w:rPr>
          <w:noProof/>
        </w:rPr>
      </w:pPr>
      <w:hyperlink w:anchor="_Toc436181302" w:history="1">
        <w:r w:rsidR="00C700D4" w:rsidRPr="00C700D4">
          <w:rPr>
            <w:rStyle w:val="Hipervnculo"/>
            <w:rFonts w:ascii="Times New Roman" w:hAnsi="Times New Roman" w:cs="Times New Roman"/>
            <w:noProof/>
          </w:rPr>
          <w:t>1.2</w:t>
        </w:r>
        <w:r w:rsidR="00C700D4" w:rsidRPr="00C700D4">
          <w:rPr>
            <w:noProof/>
          </w:rPr>
          <w:tab/>
        </w:r>
        <w:r w:rsidR="00C700D4" w:rsidRPr="00C700D4">
          <w:rPr>
            <w:rStyle w:val="Hipervnculo"/>
            <w:rFonts w:ascii="Times New Roman" w:hAnsi="Times New Roman" w:cs="Times New Roman"/>
            <w:noProof/>
          </w:rPr>
          <w:t>Software</w:t>
        </w:r>
        <w:r w:rsidR="00C700D4" w:rsidRPr="00C700D4">
          <w:rPr>
            <w:noProof/>
            <w:webHidden/>
          </w:rPr>
          <w:tab/>
        </w:r>
        <w:r w:rsidR="00C700D4" w:rsidRPr="00C700D4">
          <w:rPr>
            <w:noProof/>
            <w:webHidden/>
          </w:rPr>
          <w:fldChar w:fldCharType="begin"/>
        </w:r>
        <w:r w:rsidR="00C700D4" w:rsidRPr="00C700D4">
          <w:rPr>
            <w:noProof/>
            <w:webHidden/>
          </w:rPr>
          <w:instrText xml:space="preserve"> PAGEREF _Toc436181302 \h </w:instrText>
        </w:r>
        <w:r w:rsidR="00C700D4" w:rsidRPr="00C700D4">
          <w:rPr>
            <w:noProof/>
            <w:webHidden/>
          </w:rPr>
        </w:r>
        <w:r w:rsidR="00C700D4" w:rsidRPr="00C700D4">
          <w:rPr>
            <w:noProof/>
            <w:webHidden/>
          </w:rPr>
          <w:fldChar w:fldCharType="separate"/>
        </w:r>
        <w:r w:rsidR="00C700D4" w:rsidRPr="00C700D4">
          <w:rPr>
            <w:noProof/>
            <w:webHidden/>
          </w:rPr>
          <w:t>6</w:t>
        </w:r>
        <w:r w:rsidR="00C700D4" w:rsidRPr="00C700D4">
          <w:rPr>
            <w:noProof/>
            <w:webHidden/>
          </w:rPr>
          <w:fldChar w:fldCharType="end"/>
        </w:r>
      </w:hyperlink>
    </w:p>
    <w:p w:rsidR="00C700D4" w:rsidRPr="00C700D4" w:rsidRDefault="00051250">
      <w:pPr>
        <w:pStyle w:val="TDC1"/>
        <w:tabs>
          <w:tab w:val="left" w:pos="660"/>
          <w:tab w:val="right" w:leader="dot" w:pos="9350"/>
        </w:tabs>
        <w:rPr>
          <w:noProof/>
        </w:rPr>
      </w:pPr>
      <w:hyperlink w:anchor="_Toc436181303" w:history="1">
        <w:r w:rsidR="00C700D4" w:rsidRPr="00C700D4">
          <w:rPr>
            <w:rStyle w:val="Hipervnculo"/>
            <w:rFonts w:ascii="Times New Roman" w:hAnsi="Times New Roman" w:cs="Times New Roman"/>
            <w:noProof/>
          </w:rPr>
          <w:t>II.</w:t>
        </w:r>
        <w:r w:rsidR="00C700D4" w:rsidRPr="00C700D4">
          <w:rPr>
            <w:noProof/>
          </w:rPr>
          <w:tab/>
        </w:r>
        <w:r w:rsidR="00C700D4" w:rsidRPr="00C700D4">
          <w:rPr>
            <w:rStyle w:val="Hipervnculo"/>
            <w:rFonts w:ascii="Times New Roman" w:hAnsi="Times New Roman" w:cs="Times New Roman"/>
            <w:noProof/>
          </w:rPr>
          <w:t>Inserción de elementos</w:t>
        </w:r>
        <w:r w:rsidR="00C700D4" w:rsidRPr="00C700D4">
          <w:rPr>
            <w:noProof/>
            <w:webHidden/>
          </w:rPr>
          <w:tab/>
        </w:r>
        <w:r w:rsidR="00C700D4" w:rsidRPr="00C700D4">
          <w:rPr>
            <w:noProof/>
            <w:webHidden/>
          </w:rPr>
          <w:fldChar w:fldCharType="begin"/>
        </w:r>
        <w:r w:rsidR="00C700D4" w:rsidRPr="00C700D4">
          <w:rPr>
            <w:noProof/>
            <w:webHidden/>
          </w:rPr>
          <w:instrText xml:space="preserve"> PAGEREF _Toc436181303 \h </w:instrText>
        </w:r>
        <w:r w:rsidR="00C700D4" w:rsidRPr="00C700D4">
          <w:rPr>
            <w:noProof/>
            <w:webHidden/>
          </w:rPr>
        </w:r>
        <w:r w:rsidR="00C700D4" w:rsidRPr="00C700D4">
          <w:rPr>
            <w:noProof/>
            <w:webHidden/>
          </w:rPr>
          <w:fldChar w:fldCharType="separate"/>
        </w:r>
        <w:r w:rsidR="00C700D4" w:rsidRPr="00C700D4">
          <w:rPr>
            <w:noProof/>
            <w:webHidden/>
          </w:rPr>
          <w:t>7</w:t>
        </w:r>
        <w:r w:rsidR="00C700D4" w:rsidRPr="00C700D4">
          <w:rPr>
            <w:noProof/>
            <w:webHidden/>
          </w:rPr>
          <w:fldChar w:fldCharType="end"/>
        </w:r>
      </w:hyperlink>
    </w:p>
    <w:p w:rsidR="00C700D4" w:rsidRPr="00C700D4" w:rsidRDefault="00051250">
      <w:pPr>
        <w:pStyle w:val="TDC1"/>
        <w:tabs>
          <w:tab w:val="left" w:pos="660"/>
          <w:tab w:val="right" w:leader="dot" w:pos="9350"/>
        </w:tabs>
        <w:rPr>
          <w:noProof/>
        </w:rPr>
      </w:pPr>
      <w:hyperlink w:anchor="_Toc436181304" w:history="1">
        <w:r w:rsidR="00C700D4" w:rsidRPr="00C700D4">
          <w:rPr>
            <w:rStyle w:val="Hipervnculo"/>
            <w:rFonts w:ascii="Times New Roman" w:hAnsi="Times New Roman" w:cs="Times New Roman"/>
            <w:noProof/>
            <w:lang w:val="es-ES"/>
          </w:rPr>
          <w:t>III.</w:t>
        </w:r>
        <w:r w:rsidR="00C700D4" w:rsidRPr="00C700D4">
          <w:rPr>
            <w:noProof/>
          </w:rPr>
          <w:tab/>
        </w:r>
        <w:r w:rsidR="00C700D4" w:rsidRPr="00C700D4">
          <w:rPr>
            <w:rStyle w:val="Hipervnculo"/>
            <w:rFonts w:ascii="Times New Roman" w:hAnsi="Times New Roman" w:cs="Times New Roman"/>
            <w:noProof/>
            <w:lang w:val="es-ES"/>
          </w:rPr>
          <w:t>Funcionamiento</w:t>
        </w:r>
        <w:r w:rsidR="00C700D4" w:rsidRPr="00C700D4">
          <w:rPr>
            <w:noProof/>
            <w:webHidden/>
          </w:rPr>
          <w:tab/>
        </w:r>
        <w:r w:rsidR="00C700D4" w:rsidRPr="00C700D4">
          <w:rPr>
            <w:noProof/>
            <w:webHidden/>
          </w:rPr>
          <w:fldChar w:fldCharType="begin"/>
        </w:r>
        <w:r w:rsidR="00C700D4" w:rsidRPr="00C700D4">
          <w:rPr>
            <w:noProof/>
            <w:webHidden/>
          </w:rPr>
          <w:instrText xml:space="preserve"> PAGEREF _Toc436181304 \h </w:instrText>
        </w:r>
        <w:r w:rsidR="00C700D4" w:rsidRPr="00C700D4">
          <w:rPr>
            <w:noProof/>
            <w:webHidden/>
          </w:rPr>
        </w:r>
        <w:r w:rsidR="00C700D4" w:rsidRPr="00C700D4">
          <w:rPr>
            <w:noProof/>
            <w:webHidden/>
          </w:rPr>
          <w:fldChar w:fldCharType="separate"/>
        </w:r>
        <w:r w:rsidR="00C700D4" w:rsidRPr="00C700D4">
          <w:rPr>
            <w:noProof/>
            <w:webHidden/>
          </w:rPr>
          <w:t>11</w:t>
        </w:r>
        <w:r w:rsidR="00C700D4" w:rsidRPr="00C700D4">
          <w:rPr>
            <w:noProof/>
            <w:webHidden/>
          </w:rPr>
          <w:fldChar w:fldCharType="end"/>
        </w:r>
      </w:hyperlink>
    </w:p>
    <w:p w:rsidR="00C700D4" w:rsidRDefault="00051250">
      <w:pPr>
        <w:pStyle w:val="TDC1"/>
        <w:tabs>
          <w:tab w:val="left" w:pos="660"/>
          <w:tab w:val="right" w:leader="dot" w:pos="9350"/>
        </w:tabs>
        <w:rPr>
          <w:noProof/>
        </w:rPr>
      </w:pPr>
      <w:hyperlink w:anchor="_Toc436181305" w:history="1">
        <w:r w:rsidR="00C700D4" w:rsidRPr="00C700D4">
          <w:rPr>
            <w:rStyle w:val="Hipervnculo"/>
            <w:rFonts w:ascii="Times New Roman" w:hAnsi="Times New Roman" w:cs="Times New Roman"/>
            <w:noProof/>
          </w:rPr>
          <w:t>IV.</w:t>
        </w:r>
        <w:r w:rsidR="00C700D4" w:rsidRPr="00C700D4">
          <w:rPr>
            <w:noProof/>
          </w:rPr>
          <w:tab/>
        </w:r>
        <w:r w:rsidR="00C700D4" w:rsidRPr="00C700D4">
          <w:rPr>
            <w:rStyle w:val="Hipervnculo"/>
            <w:rFonts w:ascii="Times New Roman" w:hAnsi="Times New Roman" w:cs="Times New Roman"/>
            <w:noProof/>
          </w:rPr>
          <w:t>Bibliografía</w:t>
        </w:r>
        <w:r w:rsidR="00C700D4" w:rsidRPr="00C700D4">
          <w:rPr>
            <w:noProof/>
            <w:webHidden/>
          </w:rPr>
          <w:tab/>
        </w:r>
        <w:r w:rsidR="00C700D4" w:rsidRPr="00C700D4">
          <w:rPr>
            <w:noProof/>
            <w:webHidden/>
          </w:rPr>
          <w:fldChar w:fldCharType="begin"/>
        </w:r>
        <w:r w:rsidR="00C700D4" w:rsidRPr="00C700D4">
          <w:rPr>
            <w:noProof/>
            <w:webHidden/>
          </w:rPr>
          <w:instrText xml:space="preserve"> PAGEREF _Toc436181305 \h </w:instrText>
        </w:r>
        <w:r w:rsidR="00C700D4" w:rsidRPr="00C700D4">
          <w:rPr>
            <w:noProof/>
            <w:webHidden/>
          </w:rPr>
        </w:r>
        <w:r w:rsidR="00C700D4" w:rsidRPr="00C700D4">
          <w:rPr>
            <w:noProof/>
            <w:webHidden/>
          </w:rPr>
          <w:fldChar w:fldCharType="separate"/>
        </w:r>
        <w:r w:rsidR="00C700D4" w:rsidRPr="00C700D4">
          <w:rPr>
            <w:noProof/>
            <w:webHidden/>
          </w:rPr>
          <w:t>12</w:t>
        </w:r>
        <w:r w:rsidR="00C700D4" w:rsidRPr="00C700D4">
          <w:rPr>
            <w:noProof/>
            <w:webHidden/>
          </w:rPr>
          <w:fldChar w:fldCharType="end"/>
        </w:r>
      </w:hyperlink>
    </w:p>
    <w:p w:rsidR="009B7D65" w:rsidRPr="002E0023" w:rsidRDefault="00C700D4" w:rsidP="002C0C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F83C94"/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3823B2" w:rsidRDefault="003823B2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C700D4" w:rsidRDefault="00C700D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6D0AE6" w:rsidRPr="002E0023" w:rsidRDefault="006D0AE6" w:rsidP="00F42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23">
        <w:rPr>
          <w:rFonts w:ascii="Times New Roman" w:hAnsi="Times New Roman" w:cs="Times New Roman"/>
          <w:b/>
          <w:sz w:val="28"/>
          <w:szCs w:val="28"/>
        </w:rPr>
        <w:lastRenderedPageBreak/>
        <w:t>Introducción</w:t>
      </w:r>
    </w:p>
    <w:p w:rsidR="00716F93" w:rsidRDefault="00716F93" w:rsidP="00716F93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vehículo aéreo no tripulado, es conocido por sus siglas en inglés UAV (</w:t>
      </w:r>
      <w:proofErr w:type="spellStart"/>
      <w:r>
        <w:rPr>
          <w:rFonts w:ascii="Times New Roman" w:hAnsi="Times New Roman" w:cs="Times New Roman"/>
          <w:sz w:val="24"/>
          <w:szCs w:val="24"/>
        </w:rPr>
        <w:t>Unman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>
        <w:rPr>
          <w:rFonts w:ascii="Times New Roman" w:hAnsi="Times New Roman" w:cs="Times New Roman"/>
          <w:sz w:val="24"/>
          <w:szCs w:val="24"/>
        </w:rPr>
        <w:t>) o UAS (</w:t>
      </w:r>
      <w:proofErr w:type="spellStart"/>
      <w:r>
        <w:rPr>
          <w:rFonts w:ascii="Times New Roman" w:hAnsi="Times New Roman" w:cs="Times New Roman"/>
          <w:sz w:val="24"/>
          <w:szCs w:val="24"/>
        </w:rPr>
        <w:t>Unman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rc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y en español como VANT (Vehículo Aéreo No Tripulado) o comúnmente ll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e</w:t>
      </w:r>
      <w:proofErr w:type="spellEnd"/>
      <w:r>
        <w:rPr>
          <w:rFonts w:ascii="Times New Roman" w:hAnsi="Times New Roman" w:cs="Times New Roman"/>
          <w:sz w:val="24"/>
          <w:szCs w:val="24"/>
        </w:rPr>
        <w:t>. De acuerdo con el Departamento de Defensa de EE.UU., un avión no tripulado, es una “aeronave que no lleva un operador humano y es capaz de volar bajo mando a distancia o programación autónoma.”</w:t>
      </w:r>
    </w:p>
    <w:p w:rsidR="00E81747" w:rsidRDefault="00051250" w:rsidP="00716F93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0564143"/>
          <w:citation/>
        </w:sdtPr>
        <w:sdtEndPr/>
        <w:sdtContent>
          <w:r w:rsidR="00E817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1747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Cal14 \l 1033 </w:instrText>
          </w:r>
          <w:r w:rsidR="00E817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7033" w:rsidRPr="00BA7033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Calvo, Anna, Carles, &amp; Gabriela, 2014)</w:t>
          </w:r>
          <w:r w:rsidR="00E817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B749B" w:rsidRDefault="00AB749B" w:rsidP="00716F93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00" w:rsidRPr="003C3B72" w:rsidRDefault="00B16700" w:rsidP="0056718C">
      <w:pPr>
        <w:jc w:val="both"/>
        <w:rPr>
          <w:rFonts w:ascii="Times New Roman" w:hAnsi="Times New Roman" w:cs="Times New Roman"/>
          <w:sz w:val="24"/>
          <w:szCs w:val="24"/>
        </w:rPr>
      </w:pPr>
      <w:r w:rsidRPr="003C3B72">
        <w:rPr>
          <w:rFonts w:ascii="Times New Roman" w:hAnsi="Times New Roman" w:cs="Times New Roman"/>
          <w:sz w:val="24"/>
          <w:szCs w:val="24"/>
        </w:rPr>
        <w:t>El siguiente</w:t>
      </w:r>
      <w:r w:rsidR="00716F93" w:rsidRPr="003C3B72">
        <w:rPr>
          <w:rFonts w:ascii="Times New Roman" w:hAnsi="Times New Roman" w:cs="Times New Roman"/>
          <w:sz w:val="24"/>
          <w:szCs w:val="24"/>
        </w:rPr>
        <w:t xml:space="preserve"> informe pretende mostrar una visión intr</w:t>
      </w:r>
      <w:r w:rsidR="0086155A">
        <w:rPr>
          <w:rFonts w:ascii="Times New Roman" w:hAnsi="Times New Roman" w:cs="Times New Roman"/>
          <w:sz w:val="24"/>
          <w:szCs w:val="24"/>
        </w:rPr>
        <w:t>oductoria a</w:t>
      </w:r>
      <w:r w:rsidRPr="003C3B72">
        <w:rPr>
          <w:rFonts w:ascii="Times New Roman" w:hAnsi="Times New Roman" w:cs="Times New Roman"/>
          <w:sz w:val="24"/>
          <w:szCs w:val="24"/>
        </w:rPr>
        <w:t xml:space="preserve">l equipamiento y funcionamiento de un vehículo aéreo no tripulado, considerando características técnicas, de seguridad y diferentes elementos que permitan el óptimo funcionamiento del </w:t>
      </w:r>
      <w:proofErr w:type="spellStart"/>
      <w:r w:rsidRPr="003C3B72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Pr="003C3B72">
        <w:rPr>
          <w:rFonts w:ascii="Times New Roman" w:hAnsi="Times New Roman" w:cs="Times New Roman"/>
          <w:sz w:val="24"/>
          <w:szCs w:val="24"/>
        </w:rPr>
        <w:t>.</w:t>
      </w:r>
    </w:p>
    <w:p w:rsidR="00B16700" w:rsidRPr="003C3B72" w:rsidRDefault="00B16700" w:rsidP="0056718C">
      <w:pPr>
        <w:jc w:val="both"/>
        <w:rPr>
          <w:rFonts w:ascii="Times New Roman" w:hAnsi="Times New Roman" w:cs="Times New Roman"/>
          <w:sz w:val="24"/>
          <w:szCs w:val="24"/>
        </w:rPr>
      </w:pPr>
      <w:r w:rsidRPr="003C3B72">
        <w:rPr>
          <w:rFonts w:ascii="Times New Roman" w:hAnsi="Times New Roman" w:cs="Times New Roman"/>
          <w:sz w:val="24"/>
          <w:szCs w:val="24"/>
        </w:rPr>
        <w:t>Mencionando</w:t>
      </w:r>
      <w:r w:rsidR="00E81747">
        <w:rPr>
          <w:rFonts w:ascii="Times New Roman" w:hAnsi="Times New Roman" w:cs="Times New Roman"/>
          <w:sz w:val="24"/>
          <w:szCs w:val="24"/>
        </w:rPr>
        <w:t xml:space="preserve"> a su vez que el contenido</w:t>
      </w:r>
      <w:r w:rsidRPr="003C3B72">
        <w:rPr>
          <w:rFonts w:ascii="Times New Roman" w:hAnsi="Times New Roman" w:cs="Times New Roman"/>
          <w:sz w:val="24"/>
          <w:szCs w:val="24"/>
        </w:rPr>
        <w:t xml:space="preserve"> </w:t>
      </w:r>
      <w:r w:rsidR="003C3B72" w:rsidRPr="003C3B72">
        <w:rPr>
          <w:rFonts w:ascii="Times New Roman" w:hAnsi="Times New Roman" w:cs="Times New Roman"/>
          <w:sz w:val="24"/>
          <w:szCs w:val="24"/>
        </w:rPr>
        <w:t>se presenta como un primer prototipo para la implementación a Project Eagle, proyecto que está</w:t>
      </w:r>
      <w:r w:rsidR="00E81747">
        <w:rPr>
          <w:rFonts w:ascii="Times New Roman" w:hAnsi="Times New Roman" w:cs="Times New Roman"/>
          <w:sz w:val="24"/>
          <w:szCs w:val="24"/>
        </w:rPr>
        <w:t xml:space="preserve"> en fase de desarrollo.</w:t>
      </w:r>
    </w:p>
    <w:p w:rsidR="0056718C" w:rsidRPr="0056718C" w:rsidRDefault="0056718C" w:rsidP="005671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EA6" w:rsidRDefault="00CB3EA6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C25F00" w:rsidRDefault="006D22EA" w:rsidP="00F423BB">
      <w:pPr>
        <w:pStyle w:val="Prrafodelista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36181300"/>
      <w:r w:rsidRPr="00C25F00">
        <w:rPr>
          <w:rFonts w:ascii="Times New Roman" w:hAnsi="Times New Roman" w:cs="Times New Roman"/>
          <w:b/>
          <w:sz w:val="28"/>
          <w:szCs w:val="28"/>
        </w:rPr>
        <w:lastRenderedPageBreak/>
        <w:t>Equipamiento</w:t>
      </w:r>
      <w:r w:rsidR="0083139C" w:rsidRPr="00C25F00">
        <w:rPr>
          <w:rFonts w:ascii="Times New Roman" w:hAnsi="Times New Roman" w:cs="Times New Roman"/>
          <w:b/>
          <w:sz w:val="28"/>
          <w:szCs w:val="28"/>
        </w:rPr>
        <w:t xml:space="preserve"> del </w:t>
      </w:r>
      <w:proofErr w:type="spellStart"/>
      <w:r w:rsidR="0083139C" w:rsidRPr="00C25F00">
        <w:rPr>
          <w:rFonts w:ascii="Times New Roman" w:hAnsi="Times New Roman" w:cs="Times New Roman"/>
          <w:b/>
          <w:sz w:val="28"/>
          <w:szCs w:val="28"/>
        </w:rPr>
        <w:t>drone</w:t>
      </w:r>
      <w:bookmarkEnd w:id="0"/>
      <w:proofErr w:type="spellEnd"/>
    </w:p>
    <w:p w:rsidR="00AB749B" w:rsidRPr="00C25F00" w:rsidRDefault="00AB749B" w:rsidP="00C25F00">
      <w:pPr>
        <w:pStyle w:val="Prrafodelista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36181301"/>
      <w:r w:rsidRPr="00C25F00">
        <w:rPr>
          <w:rFonts w:ascii="Times New Roman" w:hAnsi="Times New Roman" w:cs="Times New Roman"/>
          <w:b/>
          <w:sz w:val="24"/>
          <w:szCs w:val="24"/>
        </w:rPr>
        <w:t>Hardware</w:t>
      </w:r>
      <w:bookmarkEnd w:id="1"/>
    </w:p>
    <w:tbl>
      <w:tblPr>
        <w:tblStyle w:val="Tabladecuadrcula1clara-nfasis3"/>
        <w:tblW w:w="11144" w:type="dxa"/>
        <w:jc w:val="center"/>
        <w:tblLook w:val="04A0" w:firstRow="1" w:lastRow="0" w:firstColumn="1" w:lastColumn="0" w:noHBand="0" w:noVBand="1"/>
      </w:tblPr>
      <w:tblGrid>
        <w:gridCol w:w="2263"/>
        <w:gridCol w:w="5954"/>
        <w:gridCol w:w="2927"/>
      </w:tblGrid>
      <w:tr w:rsidR="00E84DC5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DF671B" w:rsidRDefault="00B01EBF" w:rsidP="00E8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5954" w:type="dxa"/>
          </w:tcPr>
          <w:p w:rsidR="00E84DC5" w:rsidRPr="00DF671B" w:rsidRDefault="00E84DC5" w:rsidP="00E84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Especificaciones</w:t>
            </w:r>
          </w:p>
        </w:tc>
        <w:tc>
          <w:tcPr>
            <w:tcW w:w="2927" w:type="dxa"/>
          </w:tcPr>
          <w:p w:rsidR="00E84DC5" w:rsidRPr="00DF671B" w:rsidRDefault="00B01EBF" w:rsidP="00E84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</w:tr>
      <w:tr w:rsidR="00E84DC5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5F4E72" w:rsidRDefault="00E84DC5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Drone</w:t>
            </w:r>
            <w:proofErr w:type="spellEnd"/>
            <w:r w:rsidR="00BE337D"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E337D"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Walkera</w:t>
            </w:r>
            <w:proofErr w:type="spellEnd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Tali</w:t>
            </w:r>
            <w:proofErr w:type="spellEnd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 500</w:t>
            </w:r>
          </w:p>
        </w:tc>
        <w:tc>
          <w:tcPr>
            <w:tcW w:w="5954" w:type="dxa"/>
          </w:tcPr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Tiempo de vuelo: 20 – 25 minutos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Batería: 22.2V 5400mAh Li-Po FPV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Canal: 5.8Ghz 12CH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Monitor: 5 “monitor LCD en el transmisor DEVO F12E, con puerto CBVS, 640 x 480p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BF">
              <w:rPr>
                <w:rFonts w:ascii="Times New Roman" w:hAnsi="Times New Roman" w:cs="Times New Roman"/>
                <w:sz w:val="24"/>
                <w:szCs w:val="24"/>
              </w:rPr>
              <w:t>iLook</w:t>
            </w:r>
            <w:proofErr w:type="spellEnd"/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 + Cámara: Grabación en HD 1920 x 1080p, transmitir a 640 x 480P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Marco del video: 30 </w:t>
            </w:r>
            <w:proofErr w:type="spellStart"/>
            <w:r w:rsidRPr="00B01EBF">
              <w:rPr>
                <w:rFonts w:ascii="Times New Roman" w:hAnsi="Times New Roman" w:cs="Times New Roman"/>
                <w:sz w:val="24"/>
                <w:szCs w:val="24"/>
              </w:rPr>
              <w:t>fps</w:t>
            </w:r>
            <w:proofErr w:type="spellEnd"/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Formato de video: MOV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Formato de video Compresión: H.264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Rango de vídeo: 100 ~ 300 metros (depende del entorno)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Diámetro del motor principal: 233mm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Receptor: DEVO-RX705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or sin brushless: WK-WS-34-001 </w:t>
            </w:r>
          </w:p>
          <w:p w:rsidR="00B01EBF" w:rsidRP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ushless ESC: WST-15AH (R / G) </w:t>
            </w:r>
          </w:p>
          <w:p w:rsidR="00B01EBF" w:rsidRP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Controlador principal: FCS-H500 </w:t>
            </w:r>
          </w:p>
          <w:p w:rsidR="00B01EBF" w:rsidRP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Peso: 2020g (batería incluida) </w:t>
            </w:r>
          </w:p>
          <w:p w:rsidR="00B01EBF" w:rsidRP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Dimensiones: 471 x 536 x 270mm </w:t>
            </w:r>
          </w:p>
          <w:p w:rsidR="00E84DC5" w:rsidRPr="00E84DC5" w:rsidRDefault="00E84DC5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84DC5" w:rsidRPr="00E84DC5" w:rsidRDefault="00DF671B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D04DE89" wp14:editId="4EDA037D">
                  <wp:simplePos x="0" y="0"/>
                  <wp:positionH relativeFrom="margin">
                    <wp:posOffset>126616</wp:posOffset>
                  </wp:positionH>
                  <wp:positionV relativeFrom="paragraph">
                    <wp:posOffset>377145</wp:posOffset>
                  </wp:positionV>
                  <wp:extent cx="1669311" cy="1107801"/>
                  <wp:effectExtent l="0" t="0" r="7620" b="0"/>
                  <wp:wrapThrough wrapText="bothSides">
                    <wp:wrapPolygon edited="0">
                      <wp:start x="0" y="0"/>
                      <wp:lineTo x="0" y="21179"/>
                      <wp:lineTo x="21452" y="21179"/>
                      <wp:lineTo x="21452" y="0"/>
                      <wp:lineTo x="0" y="0"/>
                    </wp:wrapPolygon>
                  </wp:wrapThrough>
                  <wp:docPr id="3" name="Imagen 3" descr="http://i00.i.aliimg.com/wsphoto/v0/2012660564_3/Free-BIG-GIFT-Walkera-TALI-H500-RTF-FPV-Hexrcopter-with-G-3D-Gimbal-iLook-Camera-I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00.i.aliimg.com/wsphoto/v0/2012660564_3/Free-BIG-GIFT-Walkera-TALI-H500-RTF-FPV-Hexrcopter-with-G-3D-Gimbal-iLook-Camera-IMA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" t="17713" r="1072" b="17353"/>
                          <a:stretch/>
                        </pic:blipFill>
                        <pic:spPr bwMode="auto">
                          <a:xfrm>
                            <a:off x="0" y="0"/>
                            <a:ext cx="1669311" cy="110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DC5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5F4E72" w:rsidRDefault="00E84DC5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BE337D"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spberry</w:t>
            </w:r>
            <w:proofErr w:type="spellEnd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i</w:t>
            </w:r>
            <w:r w:rsidR="00AC1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- Placa base </w:t>
            </w:r>
          </w:p>
        </w:tc>
        <w:tc>
          <w:tcPr>
            <w:tcW w:w="5954" w:type="dxa"/>
          </w:tcPr>
          <w:p w:rsid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Quad-Core</w:t>
            </w:r>
            <w:proofErr w:type="spellEnd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Cortex</w:t>
            </w:r>
            <w:proofErr w:type="spellEnd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 xml:space="preserve"> A7 a 900 MHz</w:t>
            </w:r>
          </w:p>
          <w:p w:rsid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RAM: 1 GB</w:t>
            </w:r>
          </w:p>
          <w:p w:rsid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Puertos: 4 x USB 2.0 , 1 x 40 GPIO pin, 1 X HDMI, 1 x Ethernet, 1 x Combo audio/</w:t>
            </w:r>
            <w:proofErr w:type="spellStart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proofErr w:type="spellEnd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, 1 x Interfaz de cámara (CSI), 1 X Interfaz de Pantalla (DSI), 1 x Micro SD, 1 x Núcleo Grafico 3D</w:t>
            </w:r>
          </w:p>
          <w:p w:rsid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Compatible con el modelo anterior (Pi)</w:t>
            </w:r>
          </w:p>
          <w:p w:rsidR="00AC1F0C" w:rsidRP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Puede utilizar distribuciones GNU/LINUX y Windows 10</w:t>
            </w:r>
          </w:p>
          <w:p w:rsidR="00E84DC5" w:rsidRPr="00E84DC5" w:rsidRDefault="00E84DC5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84DC5" w:rsidRPr="00E84DC5" w:rsidRDefault="001B37FF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CC4A476" wp14:editId="3EE5F25F">
                  <wp:simplePos x="0" y="0"/>
                  <wp:positionH relativeFrom="column">
                    <wp:posOffset>21620</wp:posOffset>
                  </wp:positionH>
                  <wp:positionV relativeFrom="paragraph">
                    <wp:posOffset>182880</wp:posOffset>
                  </wp:positionV>
                  <wp:extent cx="1562100" cy="829310"/>
                  <wp:effectExtent l="0" t="0" r="0" b="8890"/>
                  <wp:wrapThrough wrapText="bothSides">
                    <wp:wrapPolygon edited="0">
                      <wp:start x="0" y="0"/>
                      <wp:lineTo x="0" y="21335"/>
                      <wp:lineTo x="21337" y="21335"/>
                      <wp:lineTo x="21337" y="0"/>
                      <wp:lineTo x="0" y="0"/>
                    </wp:wrapPolygon>
                  </wp:wrapThrough>
                  <wp:docPr id="4" name="Imagen 4" descr="Raspberry Pi 2 Model B - Placa base (ARM Quad-Core 900 MHz, 1 GB RAM, 4 x USB, HDMI, RJ-4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spberry Pi 2 Model B - Placa base (ARM Quad-Core 900 MHz, 1 GB RAM, 4 x USB, HDMI, RJ-45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11151" r="3120" b="11157"/>
                          <a:stretch/>
                        </pic:blipFill>
                        <pic:spPr bwMode="auto">
                          <a:xfrm>
                            <a:off x="0" y="0"/>
                            <a:ext cx="156210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DC5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5F4E72" w:rsidRDefault="00861A1D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sp</w:t>
            </w:r>
            <w:r w:rsidR="000D6778">
              <w:rPr>
                <w:rFonts w:ascii="Times New Roman" w:hAnsi="Times New Roman" w:cs="Times New Roman"/>
                <w:b w:val="0"/>
                <w:sz w:val="24"/>
                <w:szCs w:val="24"/>
              </w:rPr>
              <w:t>berry</w:t>
            </w:r>
            <w:proofErr w:type="spellEnd"/>
            <w:r w:rsidR="006C7A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i Camera Module</w:t>
            </w:r>
          </w:p>
        </w:tc>
        <w:tc>
          <w:tcPr>
            <w:tcW w:w="5954" w:type="dxa"/>
          </w:tcPr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Omnivision</w:t>
            </w:r>
            <w:proofErr w:type="spellEnd"/>
            <w:r w:rsidRPr="006C7A6A">
              <w:rPr>
                <w:rFonts w:ascii="Times New Roman" w:hAnsi="Times New Roman" w:cs="Times New Roman"/>
                <w:sz w:val="24"/>
                <w:szCs w:val="24"/>
              </w:rPr>
              <w:t xml:space="preserve"> 5647 sensor en un módulo de foco fijo</w:t>
            </w:r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Sensor de píxeles 5M</w:t>
            </w:r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Resolución de la imagen: 2592 x 1944</w:t>
            </w:r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Max  resolución de vídeo: 1080p</w:t>
            </w:r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 xml:space="preserve">Max velocidad de cuadro: 30 </w:t>
            </w:r>
            <w:proofErr w:type="spellStart"/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fps</w:t>
            </w:r>
            <w:proofErr w:type="spellEnd"/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Tamaño: 20 x 25 x 10 mm</w:t>
            </w:r>
          </w:p>
          <w:p w:rsidR="006C7A6A" w:rsidRP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Conexión por cable plano</w:t>
            </w:r>
          </w:p>
          <w:p w:rsidR="00E84DC5" w:rsidRPr="00E84DC5" w:rsidRDefault="00E84DC5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84DC5" w:rsidRPr="00E84DC5" w:rsidRDefault="006C7A6A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7EB6041" wp14:editId="4BD87A60">
                  <wp:simplePos x="0" y="0"/>
                  <wp:positionH relativeFrom="column">
                    <wp:posOffset>304534</wp:posOffset>
                  </wp:positionH>
                  <wp:positionV relativeFrom="paragraph">
                    <wp:posOffset>105277</wp:posOffset>
                  </wp:positionV>
                  <wp:extent cx="914400" cy="1247775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150" y="21435"/>
                      <wp:lineTo x="21150" y="0"/>
                      <wp:lineTo x="0" y="0"/>
                    </wp:wrapPolygon>
                  </wp:wrapThrough>
                  <wp:docPr id="5" name="Imagen 5" descr="raspberry-pi-camera-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spberry-pi-camera-modu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r="15582"/>
                          <a:stretch/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DC5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5F4E72" w:rsidRDefault="00E84DC5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argador</w:t>
            </w:r>
            <w:r w:rsidR="00246C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16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tería </w:t>
            </w:r>
            <w:r w:rsidR="00246C81">
              <w:rPr>
                <w:rFonts w:ascii="Times New Roman" w:hAnsi="Times New Roman" w:cs="Times New Roman"/>
                <w:b w:val="0"/>
                <w:sz w:val="24"/>
                <w:szCs w:val="24"/>
              </w:rPr>
              <w:t>portátil</w:t>
            </w:r>
          </w:p>
        </w:tc>
        <w:tc>
          <w:tcPr>
            <w:tcW w:w="5954" w:type="dxa"/>
          </w:tcPr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ría de 2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da 5 V / 0.6 A, Micro USB</w:t>
            </w:r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da 5.2 V /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SB</w:t>
            </w:r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1">
              <w:rPr>
                <w:rFonts w:ascii="Times New Roman" w:hAnsi="Times New Roman" w:cs="Times New Roman"/>
                <w:sz w:val="24"/>
                <w:szCs w:val="24"/>
              </w:rPr>
              <w:t>Protección Inteligente para corto circuito, flujo de corr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sobrecarga</w:t>
            </w:r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indicador de caga</w:t>
            </w:r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1">
              <w:rPr>
                <w:rFonts w:ascii="Times New Roman" w:hAnsi="Times New Roman" w:cs="Times New Roman"/>
                <w:sz w:val="24"/>
                <w:szCs w:val="24"/>
              </w:rPr>
              <w:t xml:space="preserve">Medidas: 2.5 </w:t>
            </w:r>
            <w:proofErr w:type="spellStart"/>
            <w:r w:rsidRPr="003C1601"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proofErr w:type="spellEnd"/>
            <w:r w:rsidRPr="003C1601">
              <w:rPr>
                <w:rFonts w:ascii="Times New Roman" w:hAnsi="Times New Roman" w:cs="Times New Roman"/>
                <w:sz w:val="24"/>
                <w:szCs w:val="24"/>
              </w:rPr>
              <w:t xml:space="preserve"> base X 2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ura X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undidad</w:t>
            </w:r>
          </w:p>
          <w:p w:rsidR="003C1601" w:rsidRP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1">
              <w:rPr>
                <w:rFonts w:ascii="Times New Roman" w:hAnsi="Times New Roman" w:cs="Times New Roman"/>
                <w:sz w:val="24"/>
                <w:szCs w:val="24"/>
              </w:rPr>
              <w:t xml:space="preserve">Peso: 50 </w:t>
            </w:r>
            <w:proofErr w:type="spellStart"/>
            <w:r w:rsidRPr="003C1601"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</w:p>
          <w:p w:rsidR="00E84DC5" w:rsidRPr="00E84DC5" w:rsidRDefault="00E84DC5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84DC5" w:rsidRPr="00E84DC5" w:rsidRDefault="002B0B5F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7A4A2E3" wp14:editId="3209D9F3">
                  <wp:simplePos x="0" y="0"/>
                  <wp:positionH relativeFrom="margin">
                    <wp:posOffset>187576</wp:posOffset>
                  </wp:positionH>
                  <wp:positionV relativeFrom="paragraph">
                    <wp:posOffset>413621</wp:posOffset>
                  </wp:positionV>
                  <wp:extent cx="1318260" cy="770255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1225" y="20834"/>
                      <wp:lineTo x="21225" y="0"/>
                      <wp:lineTo x="0" y="0"/>
                    </wp:wrapPolygon>
                  </wp:wrapThrough>
                  <wp:docPr id="7" name="Imagen 7" descr="http://www.arroba.com.mx/byte/blog/wp-content/uploads/Sony-CP-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roba.com.mx/byte/blog/wp-content/uploads/Sony-CP-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CC1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15CC1" w:rsidRPr="005F4E72" w:rsidRDefault="00915CC1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arjeta SD</w:t>
            </w:r>
          </w:p>
        </w:tc>
        <w:tc>
          <w:tcPr>
            <w:tcW w:w="5954" w:type="dxa"/>
          </w:tcPr>
          <w:p w:rsidR="00915CC1" w:rsidRDefault="00915CC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15CC1" w:rsidRDefault="00915CC1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15CC1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15CC1" w:rsidRDefault="00915CC1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aptado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SB</w:t>
            </w:r>
          </w:p>
        </w:tc>
        <w:tc>
          <w:tcPr>
            <w:tcW w:w="5954" w:type="dxa"/>
          </w:tcPr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Adaptador USB inalámbrico N de 150mbps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Tamaño miniatura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Realtek</w:t>
            </w:r>
            <w:proofErr w:type="spellEnd"/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1T1R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2.4GHZ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802.11N/G/B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Botón QSS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Utilidad de ejecución automática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Dimensión: 36.8*17*8.4mm</w:t>
            </w:r>
          </w:p>
          <w:p w:rsidR="00915CC1" w:rsidRPr="00EA231B" w:rsidRDefault="00915CC1" w:rsidP="00EA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15CC1" w:rsidRDefault="00B73BBA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62B94195" wp14:editId="7815D7DA">
                  <wp:simplePos x="0" y="0"/>
                  <wp:positionH relativeFrom="column">
                    <wp:posOffset>580980</wp:posOffset>
                  </wp:positionH>
                  <wp:positionV relativeFrom="paragraph">
                    <wp:posOffset>354744</wp:posOffset>
                  </wp:positionV>
                  <wp:extent cx="500380" cy="988695"/>
                  <wp:effectExtent l="0" t="0" r="0" b="1905"/>
                  <wp:wrapThrough wrapText="bothSides">
                    <wp:wrapPolygon edited="0">
                      <wp:start x="0" y="0"/>
                      <wp:lineTo x="0" y="21225"/>
                      <wp:lineTo x="20558" y="21225"/>
                      <wp:lineTo x="20558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CC1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15CC1" w:rsidRDefault="00915CC1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argador </w:t>
            </w:r>
            <w:r w:rsidR="005802DE">
              <w:rPr>
                <w:rFonts w:ascii="Times New Roman" w:hAnsi="Times New Roman" w:cs="Times New Roman"/>
                <w:b w:val="0"/>
                <w:sz w:val="24"/>
                <w:szCs w:val="24"/>
              </w:rPr>
              <w:t>con micro USB</w:t>
            </w:r>
          </w:p>
        </w:tc>
        <w:tc>
          <w:tcPr>
            <w:tcW w:w="5954" w:type="dxa"/>
          </w:tcPr>
          <w:p w:rsidR="00915CC1" w:rsidRDefault="00915CC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15CC1" w:rsidRDefault="00915CC1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8462E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8462E" w:rsidRDefault="004D58B6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forma base</w:t>
            </w:r>
          </w:p>
        </w:tc>
        <w:tc>
          <w:tcPr>
            <w:tcW w:w="5954" w:type="dxa"/>
          </w:tcPr>
          <w:p w:rsidR="0008462E" w:rsidRDefault="0008462E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8462E" w:rsidRDefault="0008462E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4D58B6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58B6" w:rsidRDefault="004D58B6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mputadora portátil</w:t>
            </w:r>
          </w:p>
        </w:tc>
        <w:tc>
          <w:tcPr>
            <w:tcW w:w="5954" w:type="dxa"/>
          </w:tcPr>
          <w:p w:rsidR="004D58B6" w:rsidRDefault="004D58B6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4D58B6" w:rsidRDefault="004D58B6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4D58B6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58B6" w:rsidRDefault="004D58B6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ablet</w:t>
            </w:r>
          </w:p>
        </w:tc>
        <w:tc>
          <w:tcPr>
            <w:tcW w:w="5954" w:type="dxa"/>
          </w:tcPr>
          <w:p w:rsidR="004D58B6" w:rsidRDefault="004D58B6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4D58B6" w:rsidRDefault="004D58B6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</w:tbl>
    <w:p w:rsidR="00E84DC5" w:rsidRPr="00AB749B" w:rsidRDefault="00E84DC5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AB749B" w:rsidRPr="00C25F00" w:rsidRDefault="009B0FC6" w:rsidP="00C25F00">
      <w:pPr>
        <w:pStyle w:val="Prrafodelista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36181302"/>
      <w:r w:rsidRPr="00C25F00">
        <w:rPr>
          <w:rFonts w:ascii="Times New Roman" w:hAnsi="Times New Roman" w:cs="Times New Roman"/>
          <w:b/>
          <w:sz w:val="24"/>
          <w:szCs w:val="24"/>
        </w:rPr>
        <w:t>Software</w:t>
      </w:r>
      <w:bookmarkEnd w:id="2"/>
    </w:p>
    <w:tbl>
      <w:tblPr>
        <w:tblStyle w:val="Tabladecuadrcula1clara-nfasis3"/>
        <w:tblW w:w="11144" w:type="dxa"/>
        <w:jc w:val="center"/>
        <w:tblLook w:val="04A0" w:firstRow="1" w:lastRow="0" w:firstColumn="1" w:lastColumn="0" w:noHBand="0" w:noVBand="1"/>
      </w:tblPr>
      <w:tblGrid>
        <w:gridCol w:w="2263"/>
        <w:gridCol w:w="5954"/>
        <w:gridCol w:w="2927"/>
      </w:tblGrid>
      <w:tr w:rsidR="00EF7834" w:rsidTr="0048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F7834" w:rsidRPr="00DF671B" w:rsidRDefault="00EF7834" w:rsidP="0048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5954" w:type="dxa"/>
          </w:tcPr>
          <w:p w:rsidR="00EF7834" w:rsidRPr="00DF671B" w:rsidRDefault="00EF7834" w:rsidP="00484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Especificaciones</w:t>
            </w:r>
          </w:p>
        </w:tc>
        <w:tc>
          <w:tcPr>
            <w:tcW w:w="2927" w:type="dxa"/>
          </w:tcPr>
          <w:p w:rsidR="00EF7834" w:rsidRPr="00DF671B" w:rsidRDefault="00EF7834" w:rsidP="00484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</w:tr>
      <w:tr w:rsidR="00EF7834" w:rsidTr="00484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F7834" w:rsidRPr="005F4E72" w:rsidRDefault="0081026C" w:rsidP="00484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pache</w:t>
            </w:r>
          </w:p>
        </w:tc>
        <w:tc>
          <w:tcPr>
            <w:tcW w:w="5954" w:type="dxa"/>
          </w:tcPr>
          <w:p w:rsidR="00EF7834" w:rsidRPr="00EF7834" w:rsidRDefault="00EF7834" w:rsidP="00EF7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F7834" w:rsidRPr="00E84DC5" w:rsidRDefault="00EF7834" w:rsidP="0048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34" w:rsidTr="00484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F7834" w:rsidRPr="005F4E72" w:rsidRDefault="0081026C" w:rsidP="00484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5954" w:type="dxa"/>
          </w:tcPr>
          <w:p w:rsidR="00EF7834" w:rsidRPr="00EF7834" w:rsidRDefault="00EF7834" w:rsidP="00EF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F7834" w:rsidRPr="00E84DC5" w:rsidRDefault="00EF7834" w:rsidP="0048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6C" w:rsidTr="00484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026C" w:rsidRDefault="0081026C" w:rsidP="00484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5954" w:type="dxa"/>
          </w:tcPr>
          <w:p w:rsidR="0081026C" w:rsidRPr="00EF7834" w:rsidRDefault="0081026C" w:rsidP="00EF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81026C" w:rsidRPr="00E84DC5" w:rsidRDefault="0081026C" w:rsidP="0048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39C" w:rsidRDefault="0083139C" w:rsidP="002C0C8B"/>
    <w:p w:rsidR="0083139C" w:rsidRDefault="0083139C" w:rsidP="002C0C8B"/>
    <w:p w:rsidR="0081026C" w:rsidRDefault="0081026C" w:rsidP="002C0C8B"/>
    <w:p w:rsidR="0081026C" w:rsidRDefault="0081026C" w:rsidP="002C0C8B"/>
    <w:p w:rsidR="0081026C" w:rsidRDefault="0081026C" w:rsidP="002C0C8B"/>
    <w:p w:rsidR="0081026C" w:rsidRDefault="0081026C" w:rsidP="002C0C8B"/>
    <w:p w:rsidR="00C25F00" w:rsidRDefault="00C25F00" w:rsidP="00C25F00"/>
    <w:p w:rsidR="009B0FC6" w:rsidRPr="00C25F00" w:rsidRDefault="00C25F00" w:rsidP="00F423BB">
      <w:pPr>
        <w:pStyle w:val="Prrafodelista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36181303"/>
      <w:r w:rsidRPr="00C25F00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515EE8" w:rsidRPr="00C25F00">
        <w:rPr>
          <w:rFonts w:ascii="Times New Roman" w:hAnsi="Times New Roman" w:cs="Times New Roman"/>
          <w:b/>
          <w:sz w:val="28"/>
          <w:szCs w:val="28"/>
        </w:rPr>
        <w:t>nserción</w:t>
      </w:r>
      <w:r w:rsidRPr="00C25F00">
        <w:rPr>
          <w:rFonts w:ascii="Times New Roman" w:hAnsi="Times New Roman" w:cs="Times New Roman"/>
          <w:b/>
          <w:sz w:val="28"/>
          <w:szCs w:val="28"/>
        </w:rPr>
        <w:t xml:space="preserve"> de elementos</w:t>
      </w:r>
      <w:bookmarkEnd w:id="3"/>
    </w:p>
    <w:p w:rsidR="00AB749B" w:rsidRDefault="00AB749B" w:rsidP="002C0C8B"/>
    <w:p w:rsidR="00AB749B" w:rsidRDefault="003823B2" w:rsidP="002C0C8B">
      <w:pPr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84C57E3" wp14:editId="73D45868">
            <wp:simplePos x="0" y="0"/>
            <wp:positionH relativeFrom="column">
              <wp:posOffset>42530</wp:posOffset>
            </wp:positionH>
            <wp:positionV relativeFrom="paragraph">
              <wp:posOffset>232070</wp:posOffset>
            </wp:positionV>
            <wp:extent cx="4284980" cy="3274695"/>
            <wp:effectExtent l="0" t="0" r="1270" b="1905"/>
            <wp:wrapThrough wrapText="bothSides">
              <wp:wrapPolygon edited="0">
                <wp:start x="0" y="0"/>
                <wp:lineTo x="0" y="21487"/>
                <wp:lineTo x="21510" y="21487"/>
                <wp:lineTo x="21510" y="0"/>
                <wp:lineTo x="0" y="0"/>
              </wp:wrapPolygon>
            </wp:wrapThrough>
            <wp:docPr id="16" name="Imagen 16" descr="Captura de pantalla 2013-09-14 a la(s) 14.33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 de pantalla 2013-09-14 a la(s) 14.33.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Algunas imágenes que nos podrían servir para darnos una idea de cómo mostrarlo gráficamente.</w:t>
      </w:r>
    </w:p>
    <w:p w:rsidR="003823B2" w:rsidRPr="003C1601" w:rsidRDefault="003823B2" w:rsidP="002C0C8B">
      <w:pPr>
        <w:rPr>
          <w:lang w:val="es-ES"/>
        </w:rPr>
      </w:pPr>
    </w:p>
    <w:p w:rsidR="00AB749B" w:rsidRPr="006C7A6A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DF671B" w:rsidRPr="00AC1F0C" w:rsidRDefault="00DF671B" w:rsidP="002C0C8B">
      <w:pPr>
        <w:rPr>
          <w:noProof/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3823B2" w:rsidRDefault="003823B2" w:rsidP="002C0C8B">
      <w:pPr>
        <w:rPr>
          <w:lang w:val="es-ES"/>
        </w:rPr>
      </w:pPr>
    </w:p>
    <w:p w:rsidR="003823B2" w:rsidRPr="003823B2" w:rsidRDefault="003823B2" w:rsidP="003823B2">
      <w:pPr>
        <w:rPr>
          <w:lang w:val="es-ES"/>
        </w:rPr>
      </w:pPr>
    </w:p>
    <w:p w:rsidR="003823B2" w:rsidRDefault="003823B2" w:rsidP="003823B2">
      <w:pPr>
        <w:rPr>
          <w:lang w:val="es-ES"/>
        </w:rPr>
      </w:pPr>
    </w:p>
    <w:p w:rsidR="00AB749B" w:rsidRPr="003823B2" w:rsidRDefault="003823B2" w:rsidP="003823B2">
      <w:pPr>
        <w:tabs>
          <w:tab w:val="left" w:pos="2897"/>
        </w:tabs>
        <w:rPr>
          <w:lang w:val="es-ES"/>
        </w:rPr>
      </w:pPr>
      <w:r>
        <w:rPr>
          <w:lang w:val="es-ES"/>
        </w:rPr>
        <w:lastRenderedPageBreak/>
        <w:tab/>
      </w:r>
      <w:r>
        <w:rPr>
          <w:noProof/>
          <w:lang w:val="en-US"/>
        </w:rPr>
        <w:drawing>
          <wp:inline distT="0" distB="0" distL="0" distR="0">
            <wp:extent cx="5943600" cy="5236675"/>
            <wp:effectExtent l="0" t="0" r="0" b="2540"/>
            <wp:docPr id="19" name="Imagen 19" descr="http://ardrone-2.es/wp-content/uploads/2012/04/espec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rdrone-2.es/wp-content/uploads/2012/04/especi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9B" w:rsidRPr="00AC1F0C" w:rsidRDefault="003823B2" w:rsidP="002C0C8B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01055" cy="7357745"/>
            <wp:effectExtent l="0" t="0" r="4445" b="0"/>
            <wp:docPr id="17" name="Imagen 17" descr="http://hacedores.com/wp-content/uploads/2014/04/anatomy-of-a-dron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acedores.com/wp-content/uploads/2014/04/anatomy-of-a-drone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3823B2" w:rsidP="002C0C8B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5930425"/>
            <wp:effectExtent l="0" t="0" r="0" b="0"/>
            <wp:docPr id="18" name="Imagen 18" descr="http://www.azulweb.net/wp-content/uploads/2014/06/Dron-en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zulweb.net/wp-content/uploads/2014/06/Dron-en-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6" w:rsidRPr="00AC1F0C" w:rsidRDefault="00CB3EA6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54582A" w:rsidRPr="00AC1F0C" w:rsidRDefault="0054582A" w:rsidP="002C0C8B">
      <w:pPr>
        <w:rPr>
          <w:lang w:val="es-ES"/>
        </w:rPr>
      </w:pPr>
    </w:p>
    <w:p w:rsidR="00586B5A" w:rsidRDefault="00515EE8" w:rsidP="00F423BB">
      <w:pPr>
        <w:pStyle w:val="Prrafodelista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4" w:name="_Toc436181304"/>
      <w:r w:rsidRPr="00C25F00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Funcionamiento</w:t>
      </w:r>
      <w:bookmarkEnd w:id="4"/>
    </w:p>
    <w:p w:rsidR="00515EE8" w:rsidRPr="00586B5A" w:rsidRDefault="00E50098" w:rsidP="00586B5A">
      <w:pPr>
        <w:pStyle w:val="Prrafodelista"/>
        <w:numPr>
          <w:ilvl w:val="1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86B5A">
        <w:rPr>
          <w:rFonts w:ascii="Times New Roman" w:hAnsi="Times New Roman" w:cs="Times New Roman"/>
          <w:b/>
          <w:sz w:val="24"/>
          <w:szCs w:val="24"/>
          <w:lang w:val="es-ES"/>
        </w:rPr>
        <w:t>Página web Project Eagle</w:t>
      </w:r>
    </w:p>
    <w:p w:rsidR="00E50098" w:rsidRDefault="00E50098" w:rsidP="00E5009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50098">
        <w:rPr>
          <w:rFonts w:ascii="Times New Roman" w:hAnsi="Times New Roman" w:cs="Times New Roman"/>
          <w:sz w:val="24"/>
          <w:szCs w:val="24"/>
          <w:lang w:val="es-ES"/>
        </w:rPr>
        <w:t xml:space="preserve">El manejo de Project Eagle involucra la participación de cinco tipos de usuario, de los cuales tres se involucran en la </w:t>
      </w:r>
      <w:r w:rsidR="00CA0E31" w:rsidRPr="00E50098">
        <w:rPr>
          <w:rFonts w:ascii="Times New Roman" w:hAnsi="Times New Roman" w:cs="Times New Roman"/>
          <w:sz w:val="24"/>
          <w:szCs w:val="24"/>
          <w:lang w:val="es-ES"/>
        </w:rPr>
        <w:t>página</w:t>
      </w:r>
      <w:r w:rsidRPr="00E50098">
        <w:rPr>
          <w:rFonts w:ascii="Times New Roman" w:hAnsi="Times New Roman" w:cs="Times New Roman"/>
          <w:sz w:val="24"/>
          <w:szCs w:val="24"/>
          <w:lang w:val="es-ES"/>
        </w:rPr>
        <w:t xml:space="preserve"> web.</w:t>
      </w:r>
    </w:p>
    <w:p w:rsidR="00586B5A" w:rsidRDefault="006126AB" w:rsidP="006126AB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b/>
          <w:i/>
          <w:sz w:val="24"/>
          <w:szCs w:val="24"/>
          <w:lang w:val="es-ES"/>
        </w:rPr>
        <w:t>Administrador</w:t>
      </w:r>
      <w:r w:rsid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586B5A" w:rsidRPr="00F423BB" w:rsidRDefault="006126AB" w:rsidP="006126AB">
      <w:pPr>
        <w:pStyle w:val="Prrafodelista"/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vilegios sobre </w:t>
      </w:r>
      <w:proofErr w:type="gramStart"/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los usuarios paramédico</w:t>
      </w:r>
      <w:proofErr w:type="gramEnd"/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y de consulta.</w:t>
      </w:r>
    </w:p>
    <w:p w:rsidR="00586B5A" w:rsidRP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Registrar</w:t>
      </w:r>
    </w:p>
    <w:p w:rsidR="00586B5A" w:rsidRP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Guardar</w:t>
      </w:r>
    </w:p>
    <w:p w:rsidR="00586B5A" w:rsidRP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Editar</w:t>
      </w:r>
    </w:p>
    <w:p w:rsidR="00586B5A" w:rsidRP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Eliminar</w:t>
      </w:r>
    </w:p>
    <w:p w:rsidR="00586B5A" w:rsidRP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Modificar contraseña</w:t>
      </w:r>
    </w:p>
    <w:p w:rsidR="002C1893" w:rsidRPr="00586B5A" w:rsidRDefault="00586B5A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signar</w:t>
      </w:r>
      <w:r w:rsidR="002C1893" w:rsidRPr="00586B5A">
        <w:rPr>
          <w:rFonts w:ascii="Times New Roman" w:hAnsi="Times New Roman" w:cs="Times New Roman"/>
          <w:sz w:val="24"/>
          <w:szCs w:val="24"/>
          <w:lang w:val="es-ES"/>
        </w:rPr>
        <w:t xml:space="preserve"> el rol para otro administrador</w:t>
      </w:r>
    </w:p>
    <w:p w:rsidR="006126AB" w:rsidRDefault="006126AB" w:rsidP="006126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6B5A" w:rsidRPr="00F423BB" w:rsidRDefault="006126AB" w:rsidP="006126AB">
      <w:pPr>
        <w:pStyle w:val="Prrafodelista"/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Privilegios sobre las opciones de reportes, </w:t>
      </w:r>
      <w:proofErr w:type="spellStart"/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drones</w:t>
      </w:r>
      <w:proofErr w:type="spellEnd"/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, cuadrantes y diagnósticos</w:t>
      </w:r>
      <w:r w:rsid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Registrar</w:t>
      </w:r>
    </w:p>
    <w:p w:rsid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Guardar</w:t>
      </w:r>
    </w:p>
    <w:p w:rsid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Ver</w:t>
      </w:r>
    </w:p>
    <w:p w:rsid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Editar</w:t>
      </w:r>
    </w:p>
    <w:p w:rsid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Eliminar</w:t>
      </w:r>
    </w:p>
    <w:p w:rsidR="00586B5A" w:rsidRDefault="006126AB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Buscar</w:t>
      </w:r>
    </w:p>
    <w:p w:rsidR="006126AB" w:rsidRPr="00586B5A" w:rsidRDefault="003F7E6D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Generar un documento</w:t>
      </w:r>
      <w:r w:rsidR="006126AB" w:rsidRPr="00586B5A">
        <w:rPr>
          <w:rFonts w:ascii="Times New Roman" w:hAnsi="Times New Roman" w:cs="Times New Roman"/>
          <w:sz w:val="24"/>
          <w:szCs w:val="24"/>
          <w:lang w:val="es-ES"/>
        </w:rPr>
        <w:t xml:space="preserve"> PDF</w:t>
      </w:r>
      <w:r w:rsidRPr="00586B5A">
        <w:rPr>
          <w:rFonts w:ascii="Times New Roman" w:hAnsi="Times New Roman" w:cs="Times New Roman"/>
          <w:sz w:val="24"/>
          <w:szCs w:val="24"/>
          <w:lang w:val="es-ES"/>
        </w:rPr>
        <w:t xml:space="preserve"> en las opciones de reportes y diagnósticos</w:t>
      </w:r>
    </w:p>
    <w:p w:rsidR="006126AB" w:rsidRDefault="006126AB" w:rsidP="006126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86B5A" w:rsidRPr="00F423BB" w:rsidRDefault="006126AB" w:rsidP="006126AB">
      <w:pPr>
        <w:pStyle w:val="Prrafodelista"/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Privilegios propios</w:t>
      </w:r>
      <w:r w:rsid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586B5A" w:rsidRDefault="000D6ED8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 xml:space="preserve">Iniciar </w:t>
      </w:r>
      <w:r w:rsidR="003F7E6D" w:rsidRPr="00586B5A">
        <w:rPr>
          <w:rFonts w:ascii="Times New Roman" w:hAnsi="Times New Roman" w:cs="Times New Roman"/>
          <w:sz w:val="24"/>
          <w:szCs w:val="24"/>
          <w:lang w:val="es-ES"/>
        </w:rPr>
        <w:t>sesión</w:t>
      </w:r>
    </w:p>
    <w:p w:rsidR="006126AB" w:rsidRPr="00586B5A" w:rsidRDefault="002C1893" w:rsidP="006126AB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sz w:val="24"/>
          <w:szCs w:val="24"/>
          <w:lang w:val="es-ES"/>
        </w:rPr>
        <w:t>Editar perfil, lo que involucra modificar contraseña y foto de perfil</w:t>
      </w:r>
    </w:p>
    <w:p w:rsidR="002C1893" w:rsidRDefault="002C1893" w:rsidP="006126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423BB" w:rsidRDefault="00F423BB" w:rsidP="006126AB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26AB" w:rsidRPr="00586B5A" w:rsidRDefault="006126AB" w:rsidP="00586B5A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86B5A">
        <w:rPr>
          <w:rFonts w:ascii="Times New Roman" w:hAnsi="Times New Roman" w:cs="Times New Roman"/>
          <w:b/>
          <w:i/>
          <w:sz w:val="24"/>
          <w:szCs w:val="24"/>
          <w:lang w:val="es-ES"/>
        </w:rPr>
        <w:t>Paramédico</w:t>
      </w:r>
      <w:r w:rsid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5F2602" w:rsidRPr="00F423BB" w:rsidRDefault="003F7E6D" w:rsidP="003F7E6D">
      <w:pPr>
        <w:pStyle w:val="Prrafodelista"/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Privilegios sobre las opciones de r</w:t>
      </w: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eportes y </w:t>
      </w: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diagnósticos</w:t>
      </w:r>
      <w:r w:rsid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Registrar</w:t>
      </w:r>
    </w:p>
    <w:p w:rsid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Guardar</w:t>
      </w:r>
    </w:p>
    <w:p w:rsid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Ver</w:t>
      </w:r>
    </w:p>
    <w:p w:rsid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Editar</w:t>
      </w:r>
    </w:p>
    <w:p w:rsid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Eliminar</w:t>
      </w:r>
    </w:p>
    <w:p w:rsid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Buscar</w:t>
      </w:r>
    </w:p>
    <w:p w:rsidR="003F7E6D" w:rsidRP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Generar un documento PDF en las opciones de reportes y diagnósticos</w:t>
      </w:r>
    </w:p>
    <w:p w:rsidR="003F7E6D" w:rsidRDefault="003F7E6D" w:rsidP="00E5009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F2602" w:rsidRPr="00F423BB" w:rsidRDefault="003F7E6D" w:rsidP="003F7E6D">
      <w:pPr>
        <w:pStyle w:val="Prrafodelista"/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Privilegios propios</w:t>
      </w:r>
      <w:r w:rsid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Iniciar sesión</w:t>
      </w:r>
    </w:p>
    <w:p w:rsidR="005F2602" w:rsidRPr="00F423BB" w:rsidRDefault="003F7E6D" w:rsidP="005F2602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Editar perfil, lo que involucra modificar contraseña y foto de perfil</w:t>
      </w:r>
    </w:p>
    <w:p w:rsidR="006126AB" w:rsidRPr="005F2602" w:rsidRDefault="006126AB" w:rsidP="005F2602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b/>
          <w:i/>
          <w:sz w:val="24"/>
          <w:szCs w:val="24"/>
          <w:lang w:val="es-ES"/>
        </w:rPr>
        <w:lastRenderedPageBreak/>
        <w:t>Usuario de consulta</w:t>
      </w:r>
    </w:p>
    <w:p w:rsidR="005F2602" w:rsidRPr="00F423BB" w:rsidRDefault="003F7E6D" w:rsidP="003F7E6D">
      <w:pPr>
        <w:pStyle w:val="Prrafodelista"/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Privilegios sobre las opciones de r</w:t>
      </w:r>
      <w:r w:rsidR="00FC1520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eportes, </w:t>
      </w:r>
      <w:proofErr w:type="spellStart"/>
      <w:r w:rsidR="00FC1520">
        <w:rPr>
          <w:rFonts w:ascii="Times New Roman" w:hAnsi="Times New Roman" w:cs="Times New Roman"/>
          <w:b/>
          <w:i/>
          <w:sz w:val="24"/>
          <w:szCs w:val="24"/>
          <w:lang w:val="es-ES"/>
        </w:rPr>
        <w:t>drones</w:t>
      </w:r>
      <w:proofErr w:type="spellEnd"/>
      <w:r w:rsidR="00FC1520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, cuadrantes </w:t>
      </w: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y diagnósticos</w:t>
      </w:r>
      <w:r w:rsid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Ver</w:t>
      </w:r>
    </w:p>
    <w:p w:rsidR="005F2602" w:rsidRDefault="003F7E6D" w:rsidP="003F7E6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Buscar</w:t>
      </w:r>
      <w:bookmarkStart w:id="5" w:name="_GoBack"/>
      <w:bookmarkEnd w:id="5"/>
    </w:p>
    <w:p w:rsidR="00586B5A" w:rsidRDefault="00586B5A" w:rsidP="00586B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F2602" w:rsidRPr="00F423BB" w:rsidRDefault="00586B5A" w:rsidP="00586B5A">
      <w:pPr>
        <w:pStyle w:val="Prrafodelista"/>
        <w:numPr>
          <w:ilvl w:val="3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Privilegios propios</w:t>
      </w:r>
      <w:r w:rsidR="00F423BB">
        <w:rPr>
          <w:rFonts w:ascii="Times New Roman" w:hAnsi="Times New Roman" w:cs="Times New Roman"/>
          <w:b/>
          <w:i/>
          <w:sz w:val="24"/>
          <w:szCs w:val="24"/>
          <w:lang w:val="es-ES"/>
        </w:rPr>
        <w:t>.</w:t>
      </w:r>
    </w:p>
    <w:p w:rsidR="005F2602" w:rsidRDefault="00586B5A" w:rsidP="00586B5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Iniciar sesión</w:t>
      </w:r>
    </w:p>
    <w:p w:rsidR="00586B5A" w:rsidRPr="005F2602" w:rsidRDefault="00586B5A" w:rsidP="00586B5A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2602">
        <w:rPr>
          <w:rFonts w:ascii="Times New Roman" w:hAnsi="Times New Roman" w:cs="Times New Roman"/>
          <w:sz w:val="24"/>
          <w:szCs w:val="24"/>
          <w:lang w:val="es-ES"/>
        </w:rPr>
        <w:t>Editar perfil, lo que involucra modificar contraseña y foto de perfil</w:t>
      </w:r>
    </w:p>
    <w:p w:rsidR="003F7E6D" w:rsidRDefault="003F7E6D" w:rsidP="003F7E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26AB" w:rsidRDefault="006126AB" w:rsidP="00E5009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D6ED8" w:rsidRDefault="000D6ED8" w:rsidP="00E5009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D6ED8" w:rsidRDefault="000D6ED8" w:rsidP="00E5009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D6ED8" w:rsidRDefault="000D6ED8" w:rsidP="00E5009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D6ED8" w:rsidRDefault="000D6ED8" w:rsidP="00E5009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D6ED8" w:rsidRDefault="000D6ED8" w:rsidP="00E5009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D6ED8" w:rsidRPr="00E50098" w:rsidRDefault="000D6ED8" w:rsidP="00E5009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5EE8" w:rsidRPr="00E50098" w:rsidRDefault="00515EE8" w:rsidP="002C0C8B"/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E603D4" w:rsidRPr="00AC1F0C" w:rsidRDefault="00E603D4" w:rsidP="002C0C8B">
      <w:pPr>
        <w:rPr>
          <w:lang w:val="es-ES"/>
        </w:rPr>
      </w:pPr>
    </w:p>
    <w:p w:rsidR="00DA2C1E" w:rsidRPr="00C25F00" w:rsidRDefault="00AB749B" w:rsidP="00C25F00">
      <w:pPr>
        <w:pStyle w:val="Prrafodelista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36181305"/>
      <w:r w:rsidRPr="00C25F00">
        <w:rPr>
          <w:rFonts w:ascii="Times New Roman" w:hAnsi="Times New Roman" w:cs="Times New Roman"/>
          <w:b/>
          <w:sz w:val="28"/>
          <w:szCs w:val="28"/>
        </w:rPr>
        <w:t>Bibliografía</w:t>
      </w:r>
      <w:bookmarkEnd w:id="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53696764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B749B" w:rsidRPr="00AB749B" w:rsidRDefault="00AB749B">
          <w:pPr>
            <w:pStyle w:val="Ttulo1"/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BA7033" w:rsidRPr="00C700D4" w:rsidRDefault="00AB749B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700D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C700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A7033"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azon. (25 de Noviembre de 2015). </w:t>
              </w:r>
              <w:r w:rsidR="00BA7033"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mazon</w:t>
              </w:r>
              <w:r w:rsidR="00BA7033"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www.amazon.es/gp/product/B00T2U7R7I/ref=as_li_ss_tl?ie=UTF8&amp;camp=3626&amp;creative=24822&amp;creativeASIN=B00T2U7R7I&amp;linkCode=as2&amp;tag=algoentremanos-21#productDetails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lvo, J., Anna, E., Carles, B., &amp; Gabriela, S. (Marzo de 2014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entre Delàs d’Estudis per la Pau · Justícia i Pau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www.centredelas.org/images/stories/informes/informe23_cas.pdf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oneshop. (25 de Noviembre de 2015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roneshop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Walkera TALI H500: http://droneshop.mx/producto/walkera-tali-h500/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nio. (25 de Noviembre de 2015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nio.com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s://www.linio.com.mx/p/cargador-bateria-portatil-2200-mah-power-bank-para-celulares-o-tablets-verde-ldq3zw?gclid=CPm6upOFq8kCFYU9aQodd8oFSg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didos. (25 de Noviembre de 2015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didos.com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www.pedidos.com.mx/articulos/CO-TL-WN723N/TARJETA-DE-RED-INALAMBRICA-MINI-USB-1.htm?utm_source=google&amp;utm_medium=cpc&amp;utm_campaign=merchant_center_adwords&amp;gclid=CI6_waCIq8kCFQMFaQodfQwBXA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epihut. (25 de Noviembre de 2015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pihut.com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thepihut.com/products/raspberry-pi-camera-module</w:t>
              </w:r>
            </w:p>
            <w:p w:rsidR="00AB749B" w:rsidRDefault="00AB749B" w:rsidP="00BA7033">
              <w:r w:rsidRPr="00C700D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A2C1E" w:rsidRDefault="00DA2C1E" w:rsidP="002C0C8B"/>
    <w:p w:rsidR="0056718C" w:rsidRDefault="0056718C" w:rsidP="0056718C">
      <w:pPr>
        <w:jc w:val="both"/>
      </w:pPr>
    </w:p>
    <w:p w:rsidR="00EB1D47" w:rsidRPr="002C0C8B" w:rsidRDefault="00EB1D47" w:rsidP="002C0C8B">
      <w:pPr>
        <w:tabs>
          <w:tab w:val="left" w:pos="3079"/>
        </w:tabs>
      </w:pPr>
    </w:p>
    <w:sectPr w:rsidR="00EB1D47" w:rsidRPr="002C0C8B" w:rsidSect="002E002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50" w:rsidRDefault="00051250" w:rsidP="008575E9">
      <w:pPr>
        <w:spacing w:after="0" w:line="240" w:lineRule="auto"/>
      </w:pPr>
      <w:r>
        <w:separator/>
      </w:r>
    </w:p>
  </w:endnote>
  <w:endnote w:type="continuationSeparator" w:id="0">
    <w:p w:rsidR="00051250" w:rsidRDefault="00051250" w:rsidP="0085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rostile Extended">
    <w:panose1 w:val="00000000000000000000"/>
    <w:charset w:val="00"/>
    <w:family w:val="auto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5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75E9" w:rsidRPr="008575E9" w:rsidRDefault="002E0023" w:rsidP="008575E9">
        <w:pPr>
          <w:pStyle w:val="Piedepgina"/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07F88B01" wp14:editId="64F94B0D">
              <wp:simplePos x="0" y="0"/>
              <wp:positionH relativeFrom="page">
                <wp:align>right</wp:align>
              </wp:positionH>
              <wp:positionV relativeFrom="paragraph">
                <wp:posOffset>298308</wp:posOffset>
              </wp:positionV>
              <wp:extent cx="7765576" cy="492125"/>
              <wp:effectExtent l="0" t="0" r="6985" b="3175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Footer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5576" cy="492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575E9" w:rsidRPr="008575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75E9" w:rsidRPr="008575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75E9" w:rsidRPr="008575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FEF" w:rsidRPr="00042FEF">
          <w:rPr>
            <w:rFonts w:ascii="Times New Roman" w:hAnsi="Times New Roman" w:cs="Times New Roman"/>
            <w:noProof/>
            <w:sz w:val="24"/>
            <w:szCs w:val="24"/>
            <w:lang w:val="es-ES"/>
          </w:rPr>
          <w:t>13</w:t>
        </w:r>
        <w:r w:rsidR="008575E9" w:rsidRPr="008575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5E9" w:rsidRDefault="008575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50" w:rsidRDefault="00051250" w:rsidP="008575E9">
      <w:pPr>
        <w:spacing w:after="0" w:line="240" w:lineRule="auto"/>
      </w:pPr>
      <w:r>
        <w:separator/>
      </w:r>
    </w:p>
  </w:footnote>
  <w:footnote w:type="continuationSeparator" w:id="0">
    <w:p w:rsidR="00051250" w:rsidRDefault="00051250" w:rsidP="0085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844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D34A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895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B56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E45048"/>
    <w:multiLevelType w:val="hybridMultilevel"/>
    <w:tmpl w:val="5F5E1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10F7F"/>
    <w:multiLevelType w:val="multilevel"/>
    <w:tmpl w:val="538E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FCB3BFF"/>
    <w:multiLevelType w:val="hybridMultilevel"/>
    <w:tmpl w:val="C3EA753E"/>
    <w:lvl w:ilvl="0" w:tplc="DE7CFB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3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9D40C5"/>
    <w:multiLevelType w:val="multilevel"/>
    <w:tmpl w:val="11A8A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1362AC"/>
    <w:multiLevelType w:val="multilevel"/>
    <w:tmpl w:val="D1C625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511300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BE285F"/>
    <w:multiLevelType w:val="multilevel"/>
    <w:tmpl w:val="E84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42F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3F1A0F"/>
    <w:multiLevelType w:val="multilevel"/>
    <w:tmpl w:val="DAA0BEB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2A54F6"/>
    <w:multiLevelType w:val="multilevel"/>
    <w:tmpl w:val="5ADE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B7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7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A5"/>
    <w:rsid w:val="00042FEF"/>
    <w:rsid w:val="00051250"/>
    <w:rsid w:val="0008462E"/>
    <w:rsid w:val="000D6778"/>
    <w:rsid w:val="000D6ED8"/>
    <w:rsid w:val="001B37FF"/>
    <w:rsid w:val="001D03F5"/>
    <w:rsid w:val="00212FA4"/>
    <w:rsid w:val="00246C81"/>
    <w:rsid w:val="00260E02"/>
    <w:rsid w:val="00274619"/>
    <w:rsid w:val="002B0B5F"/>
    <w:rsid w:val="002C0C8B"/>
    <w:rsid w:val="002C1893"/>
    <w:rsid w:val="002E0023"/>
    <w:rsid w:val="003216E9"/>
    <w:rsid w:val="003823B2"/>
    <w:rsid w:val="003C1601"/>
    <w:rsid w:val="003C376A"/>
    <w:rsid w:val="003C3B72"/>
    <w:rsid w:val="003F7E6D"/>
    <w:rsid w:val="00445B7D"/>
    <w:rsid w:val="004B7D08"/>
    <w:rsid w:val="004D58B6"/>
    <w:rsid w:val="004E00AC"/>
    <w:rsid w:val="00514A2E"/>
    <w:rsid w:val="00515EE8"/>
    <w:rsid w:val="0053066D"/>
    <w:rsid w:val="005446A1"/>
    <w:rsid w:val="0054582A"/>
    <w:rsid w:val="005527B4"/>
    <w:rsid w:val="0056718C"/>
    <w:rsid w:val="005802DE"/>
    <w:rsid w:val="00586B5A"/>
    <w:rsid w:val="005F2602"/>
    <w:rsid w:val="005F4E72"/>
    <w:rsid w:val="006126AB"/>
    <w:rsid w:val="00622A69"/>
    <w:rsid w:val="006C7A6A"/>
    <w:rsid w:val="006D0AE6"/>
    <w:rsid w:val="006D22EA"/>
    <w:rsid w:val="006F401A"/>
    <w:rsid w:val="00716F93"/>
    <w:rsid w:val="007C097A"/>
    <w:rsid w:val="0081026C"/>
    <w:rsid w:val="0083139C"/>
    <w:rsid w:val="008575E9"/>
    <w:rsid w:val="0086155A"/>
    <w:rsid w:val="00861A1D"/>
    <w:rsid w:val="008F702D"/>
    <w:rsid w:val="00915CC1"/>
    <w:rsid w:val="00923EE3"/>
    <w:rsid w:val="009B0FC6"/>
    <w:rsid w:val="009B7D65"/>
    <w:rsid w:val="00A053B1"/>
    <w:rsid w:val="00A74734"/>
    <w:rsid w:val="00AB749B"/>
    <w:rsid w:val="00AC1F0C"/>
    <w:rsid w:val="00AE710B"/>
    <w:rsid w:val="00B01EBF"/>
    <w:rsid w:val="00B16700"/>
    <w:rsid w:val="00B33120"/>
    <w:rsid w:val="00B73BBA"/>
    <w:rsid w:val="00BA7033"/>
    <w:rsid w:val="00BE337D"/>
    <w:rsid w:val="00C25F00"/>
    <w:rsid w:val="00C700D4"/>
    <w:rsid w:val="00CA0E31"/>
    <w:rsid w:val="00CA77A5"/>
    <w:rsid w:val="00CB3EA6"/>
    <w:rsid w:val="00CC50C4"/>
    <w:rsid w:val="00D17774"/>
    <w:rsid w:val="00DA123F"/>
    <w:rsid w:val="00DA2C1E"/>
    <w:rsid w:val="00DF19C3"/>
    <w:rsid w:val="00DF671B"/>
    <w:rsid w:val="00E50098"/>
    <w:rsid w:val="00E603D4"/>
    <w:rsid w:val="00E81747"/>
    <w:rsid w:val="00E84DC5"/>
    <w:rsid w:val="00EA231B"/>
    <w:rsid w:val="00EB1D47"/>
    <w:rsid w:val="00EF2B92"/>
    <w:rsid w:val="00EF6950"/>
    <w:rsid w:val="00EF7834"/>
    <w:rsid w:val="00F03839"/>
    <w:rsid w:val="00F423BB"/>
    <w:rsid w:val="00F837C5"/>
    <w:rsid w:val="00F83C94"/>
    <w:rsid w:val="00FC1520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49653F-77A9-4358-A211-29B5B5D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B7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5E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5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5E9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B7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B749B"/>
  </w:style>
  <w:style w:type="table" w:styleId="Tablaconcuadrcula">
    <w:name w:val="Table Grid"/>
    <w:basedOn w:val="Tablanormal"/>
    <w:uiPriority w:val="39"/>
    <w:rsid w:val="00E8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3">
    <w:name w:val="Grid Table 1 Light Accent 3"/>
    <w:basedOn w:val="Tablanormal"/>
    <w:uiPriority w:val="46"/>
    <w:rsid w:val="00EF69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01EBF"/>
    <w:pPr>
      <w:ind w:left="720"/>
      <w:contextualSpacing/>
    </w:pPr>
  </w:style>
  <w:style w:type="character" w:customStyle="1" w:styleId="a-list-item">
    <w:name w:val="a-list-item"/>
    <w:basedOn w:val="Fuentedeprrafopredeter"/>
    <w:rsid w:val="00AC1F0C"/>
  </w:style>
  <w:style w:type="paragraph" w:styleId="TDC1">
    <w:name w:val="toc 1"/>
    <w:basedOn w:val="Normal"/>
    <w:next w:val="Normal"/>
    <w:autoRedefine/>
    <w:uiPriority w:val="39"/>
    <w:unhideWhenUsed/>
    <w:rsid w:val="00C700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00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InternetSite</b:SourceType>
    <b:Guid>{C17DDD89-C9DF-429E-889D-F86949CD97F0}</b:Guid>
    <b:Title>Centre Delàs d’Estudis per la Pau · Justícia i Pau</b:Title>
    <b:Year>2014</b:Year>
    <b:Month>Marzo</b:Month>
    <b:URL>http://www.centredelas.org/images/stories/informes/informe23_cas.pdf</b:URL>
    <b:Author>
      <b:Author>
        <b:NameList>
          <b:Person>
            <b:Last>Calvo</b:Last>
            <b:First>Jordi</b:First>
          </b:Person>
          <b:Person>
            <b:Last>Anna</b:Last>
            <b:First>Escoda</b:First>
          </b:Person>
          <b:Person>
            <b:Last>Carles</b:Last>
            <b:First>Blanco</b:First>
          </b:Person>
          <b:Person>
            <b:Last>Gabriela</b:Last>
            <b:First>Serra</b:First>
          </b:Person>
        </b:NameList>
      </b:Author>
    </b:Author>
    <b:RefOrder>1</b:RefOrder>
  </b:Source>
  <b:Source>
    <b:Tag>Dro15</b:Tag>
    <b:SourceType>InternetSite</b:SourceType>
    <b:Guid>{795D07F7-6B7A-4519-8611-EC43AF83379D}</b:Guid>
    <b:Title>Droneshop</b:Title>
    <b:InternetSiteTitle>Walkera TALI H500</b:InternetSiteTitle>
    <b:Year>2015</b:Year>
    <b:Month>Noviembre</b:Month>
    <b:Day>25</b:Day>
    <b:URL>http://droneshop.mx/producto/walkera-tali-h500/</b:URL>
    <b:Author>
      <b:Author>
        <b:NameList>
          <b:Person>
            <b:Last>Droneshop</b:Last>
          </b:Person>
        </b:NameList>
      </b:Author>
    </b:Author>
    <b:RefOrder>2</b:RefOrder>
  </b:Source>
  <b:Source>
    <b:Tag>Ama15</b:Tag>
    <b:SourceType>InternetSite</b:SourceType>
    <b:Guid>{71833932-613F-401F-B257-3C36BA4EA3EA}</b:Guid>
    <b:Title>Amazon</b:Title>
    <b:Year>2015</b:Year>
    <b:Month>Noviembre</b:Month>
    <b:Day>25</b:Day>
    <b:URL>http://www.amazon.es/gp/product/B00T2U7R7I/ref=as_li_ss_tl?ie=UTF8&amp;camp=3626&amp;creative=24822&amp;creativeASIN=B00T2U7R7I&amp;linkCode=as2&amp;tag=algoentremanos-21#productDetails</b:URL>
    <b:Author>
      <b:Author>
        <b:NameList>
          <b:Person>
            <b:Last>Amazon</b:Last>
          </b:Person>
        </b:NameList>
      </b:Author>
    </b:Author>
    <b:RefOrder>3</b:RefOrder>
  </b:Source>
  <b:Source>
    <b:Tag>The15</b:Tag>
    <b:SourceType>InternetSite</b:SourceType>
    <b:Guid>{790A18DD-0A21-44DC-936E-911A0A114E1D}</b:Guid>
    <b:Title>Thepihut.com</b:Title>
    <b:Year>2015</b:Year>
    <b:Month>Noviembre</b:Month>
    <b:Day>25</b:Day>
    <b:URL>http://thepihut.com/products/raspberry-pi-camera-module</b:URL>
    <b:Author>
      <b:Author>
        <b:NameList>
          <b:Person>
            <b:Last>Thepihut</b:Last>
          </b:Person>
        </b:NameList>
      </b:Author>
    </b:Author>
    <b:RefOrder>4</b:RefOrder>
  </b:Source>
  <b:Source>
    <b:Tag>Lin15</b:Tag>
    <b:SourceType>InternetSite</b:SourceType>
    <b:Guid>{4FC2DFE5-D026-4A61-8466-F5DC675B8400}</b:Guid>
    <b:Title>Linio.com</b:Title>
    <b:Year>2015</b:Year>
    <b:Month>Noviembre</b:Month>
    <b:Day>25</b:Day>
    <b:URL>https://www.linio.com.mx/p/cargador-bateria-portatil-2200-mah-power-bank-para-celulares-o-tablets-verde-ldq3zw?gclid=CPm6upOFq8kCFYU9aQodd8oFSg</b:URL>
    <b:Author>
      <b:Author>
        <b:NameList>
          <b:Person>
            <b:Last>Linio</b:Last>
          </b:Person>
        </b:NameList>
      </b:Author>
    </b:Author>
    <b:RefOrder>5</b:RefOrder>
  </b:Source>
  <b:Source>
    <b:Tag>Ped15</b:Tag>
    <b:SourceType>InternetSite</b:SourceType>
    <b:Guid>{3BE7342E-4E4D-4A5B-9E94-3FA5F4C52E2F}</b:Guid>
    <b:Title>Pedidos.com</b:Title>
    <b:Year>2015</b:Year>
    <b:Month>Noviembre</b:Month>
    <b:Day>25</b:Day>
    <b:URL>http://www.pedidos.com.mx/articulos/CO-TL-WN723N/TARJETA-DE-RED-INALAMBRICA-MINI-USB-1.htm?utm_source=google&amp;utm_medium=cpc&amp;utm_campaign=merchant_center_adwords&amp;gclid=CI6_waCIq8kCFQMFaQodfQwBXA</b:URL>
    <b:Author>
      <b:Author>
        <b:NameList>
          <b:Person>
            <b:Last>Pedidos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55C591A-2DDA-41CD-96A6-F1FCE29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59</cp:revision>
  <dcterms:created xsi:type="dcterms:W3CDTF">2015-11-23T17:21:00Z</dcterms:created>
  <dcterms:modified xsi:type="dcterms:W3CDTF">2015-11-26T04:08:00Z</dcterms:modified>
</cp:coreProperties>
</file>